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0ACD" w14:textId="77777777" w:rsidR="001547D2" w:rsidRDefault="001547D2" w:rsidP="00476A17">
      <w:pPr>
        <w:tabs>
          <w:tab w:val="left" w:pos="5580"/>
        </w:tabs>
        <w:jc w:val="center"/>
        <w:rPr>
          <w:b/>
          <w:spacing w:val="110"/>
          <w:szCs w:val="22"/>
        </w:rPr>
      </w:pPr>
    </w:p>
    <w:p w14:paraId="5EF2282C" w14:textId="77777777" w:rsidR="001547D2" w:rsidRDefault="001547D2" w:rsidP="00476A17">
      <w:pPr>
        <w:tabs>
          <w:tab w:val="left" w:pos="5580"/>
        </w:tabs>
        <w:jc w:val="center"/>
        <w:rPr>
          <w:b/>
          <w:spacing w:val="110"/>
          <w:szCs w:val="22"/>
        </w:rPr>
      </w:pPr>
    </w:p>
    <w:p w14:paraId="0AFC07B0" w14:textId="77777777" w:rsidR="003621BA" w:rsidRDefault="003621BA" w:rsidP="00476A17">
      <w:pPr>
        <w:tabs>
          <w:tab w:val="left" w:pos="5580"/>
        </w:tabs>
        <w:jc w:val="center"/>
        <w:rPr>
          <w:b/>
          <w:spacing w:val="110"/>
          <w:szCs w:val="22"/>
        </w:rPr>
      </w:pPr>
    </w:p>
    <w:p w14:paraId="01BFAD67" w14:textId="77777777" w:rsidR="00A25371" w:rsidRDefault="00B82B01" w:rsidP="00476A17">
      <w:pPr>
        <w:tabs>
          <w:tab w:val="left" w:pos="5580"/>
        </w:tabs>
        <w:jc w:val="center"/>
        <w:rPr>
          <w:b/>
          <w:spacing w:val="110"/>
          <w:szCs w:val="22"/>
        </w:rPr>
      </w:pPr>
      <w:r w:rsidRPr="00A15776">
        <w:rPr>
          <w:b/>
          <w:spacing w:val="110"/>
          <w:szCs w:val="22"/>
        </w:rPr>
        <w:t>Oświadczenie</w:t>
      </w:r>
    </w:p>
    <w:p w14:paraId="316C0051" w14:textId="77777777" w:rsidR="00A15776" w:rsidRPr="00A15776" w:rsidRDefault="00A15776" w:rsidP="00476A17">
      <w:pPr>
        <w:tabs>
          <w:tab w:val="left" w:pos="5580"/>
        </w:tabs>
        <w:jc w:val="center"/>
        <w:rPr>
          <w:b/>
          <w:szCs w:val="22"/>
          <w:vertAlign w:val="superscript"/>
        </w:rPr>
      </w:pPr>
    </w:p>
    <w:p w14:paraId="1754EA3D" w14:textId="77777777" w:rsidR="00A25371" w:rsidRPr="00A15776" w:rsidRDefault="00A25371" w:rsidP="00476A17">
      <w:pPr>
        <w:autoSpaceDE w:val="0"/>
        <w:autoSpaceDN w:val="0"/>
        <w:adjustRightInd w:val="0"/>
        <w:jc w:val="center"/>
        <w:rPr>
          <w:b/>
          <w:bCs/>
          <w:iCs/>
          <w:szCs w:val="22"/>
        </w:rPr>
      </w:pPr>
      <w:r w:rsidRPr="00A15776">
        <w:rPr>
          <w:b/>
          <w:bCs/>
          <w:iCs/>
          <w:szCs w:val="22"/>
        </w:rPr>
        <w:t>składane w celu przyznania  pomocy publicznej w formie:</w:t>
      </w:r>
    </w:p>
    <w:p w14:paraId="2FAAE33A" w14:textId="77777777" w:rsidR="00A25371" w:rsidRPr="00A15776" w:rsidRDefault="00A25371" w:rsidP="00476A17">
      <w:pPr>
        <w:autoSpaceDE w:val="0"/>
        <w:autoSpaceDN w:val="0"/>
        <w:adjustRightInd w:val="0"/>
        <w:jc w:val="center"/>
        <w:rPr>
          <w:szCs w:val="22"/>
        </w:rPr>
      </w:pPr>
      <w:r w:rsidRPr="00A15776">
        <w:rPr>
          <w:b/>
          <w:bCs/>
          <w:i/>
          <w:iCs/>
          <w:szCs w:val="22"/>
        </w:rPr>
        <w:t xml:space="preserve">Pomoc </w:t>
      </w:r>
      <w:r w:rsidR="00FA439B" w:rsidRPr="00FA439B">
        <w:rPr>
          <w:b/>
          <w:bCs/>
          <w:i/>
          <w:iCs/>
          <w:szCs w:val="22"/>
        </w:rPr>
        <w:t>SA.107621 (2022/X)</w:t>
      </w:r>
      <w:r w:rsidR="00FA439B">
        <w:rPr>
          <w:b/>
          <w:bCs/>
          <w:i/>
          <w:iCs/>
          <w:szCs w:val="22"/>
        </w:rPr>
        <w:t xml:space="preserve"> </w:t>
      </w:r>
      <w:r w:rsidRPr="00A15776">
        <w:rPr>
          <w:b/>
          <w:bCs/>
          <w:i/>
          <w:iCs/>
          <w:szCs w:val="22"/>
        </w:rPr>
        <w:t>-</w:t>
      </w:r>
      <w:r w:rsidRPr="00A15776">
        <w:rPr>
          <w:szCs w:val="22"/>
        </w:rPr>
        <w:t xml:space="preserve"> Zwrot części podatku akcyzowego zawartego w cenie</w:t>
      </w:r>
    </w:p>
    <w:p w14:paraId="49DC0355" w14:textId="77777777" w:rsidR="00A25371" w:rsidRPr="00A15776" w:rsidRDefault="00A25371" w:rsidP="00476A17">
      <w:pPr>
        <w:autoSpaceDE w:val="0"/>
        <w:autoSpaceDN w:val="0"/>
        <w:adjustRightInd w:val="0"/>
        <w:jc w:val="center"/>
        <w:rPr>
          <w:szCs w:val="22"/>
        </w:rPr>
      </w:pPr>
      <w:r w:rsidRPr="00A15776">
        <w:rPr>
          <w:szCs w:val="22"/>
        </w:rPr>
        <w:t>oleju napędowego wykorzystywanego do produkcji rolnej z uwzględnieniem stawki</w:t>
      </w:r>
    </w:p>
    <w:p w14:paraId="1878B6DD" w14:textId="77777777" w:rsidR="00A25371" w:rsidRPr="00A15776" w:rsidRDefault="00A25371" w:rsidP="00476A17">
      <w:pPr>
        <w:jc w:val="center"/>
        <w:rPr>
          <w:spacing w:val="110"/>
          <w:szCs w:val="22"/>
        </w:rPr>
      </w:pPr>
      <w:r w:rsidRPr="00A15776">
        <w:rPr>
          <w:szCs w:val="22"/>
        </w:rPr>
        <w:t>minimalnej określonej w Dyrektywie 2003/96/WE.</w:t>
      </w:r>
    </w:p>
    <w:p w14:paraId="6A0BEDBC" w14:textId="77777777" w:rsidR="00B82B01" w:rsidRDefault="00B82B01" w:rsidP="00476A17">
      <w:pPr>
        <w:jc w:val="center"/>
        <w:rPr>
          <w:spacing w:val="110"/>
          <w:sz w:val="22"/>
          <w:szCs w:val="22"/>
        </w:rPr>
      </w:pPr>
    </w:p>
    <w:p w14:paraId="66AC4100" w14:textId="77777777" w:rsidR="00A15776" w:rsidRPr="00476A17" w:rsidRDefault="00A15776" w:rsidP="00476A17">
      <w:pPr>
        <w:jc w:val="center"/>
        <w:rPr>
          <w:spacing w:val="110"/>
          <w:sz w:val="22"/>
          <w:szCs w:val="22"/>
        </w:rPr>
      </w:pPr>
    </w:p>
    <w:p w14:paraId="794698EE" w14:textId="5A964297" w:rsidR="001F21BC" w:rsidRPr="00A15776" w:rsidRDefault="00A15776" w:rsidP="007C141A">
      <w:pPr>
        <w:jc w:val="both"/>
        <w:rPr>
          <w:szCs w:val="22"/>
        </w:rPr>
      </w:pPr>
      <w:r>
        <w:rPr>
          <w:sz w:val="22"/>
          <w:szCs w:val="22"/>
        </w:rPr>
        <w:tab/>
      </w:r>
      <w:r w:rsidR="00B82B01" w:rsidRPr="00A15776">
        <w:rPr>
          <w:szCs w:val="22"/>
        </w:rPr>
        <w:t>Ja niżej podpisany(a), pouczony/a o odpowiedzialności karnej</w:t>
      </w:r>
      <w:r w:rsidR="00A63DB4" w:rsidRPr="00A15776">
        <w:rPr>
          <w:szCs w:val="22"/>
        </w:rPr>
        <w:t xml:space="preserve"> skarbowej za zeznanie nieprawdy lub zatajenie prawdy, wynikającej z art. 56 ustawy z dnia 10  września 1999</w:t>
      </w:r>
      <w:r w:rsidR="001F21BC" w:rsidRPr="00A15776">
        <w:rPr>
          <w:szCs w:val="22"/>
        </w:rPr>
        <w:t xml:space="preserve"> r. Kodeks karny skarbowy (Dz. U. z </w:t>
      </w:r>
      <w:r w:rsidR="0036694A">
        <w:rPr>
          <w:szCs w:val="22"/>
        </w:rPr>
        <w:t>202</w:t>
      </w:r>
      <w:r w:rsidR="004925CD">
        <w:rPr>
          <w:szCs w:val="22"/>
        </w:rPr>
        <w:t>5</w:t>
      </w:r>
      <w:r w:rsidR="001F21BC" w:rsidRPr="00A15776">
        <w:rPr>
          <w:szCs w:val="22"/>
        </w:rPr>
        <w:t xml:space="preserve"> r. poz. </w:t>
      </w:r>
      <w:r w:rsidR="004925CD">
        <w:rPr>
          <w:szCs w:val="22"/>
        </w:rPr>
        <w:t>383</w:t>
      </w:r>
      <w:r w:rsidR="001F21BC" w:rsidRPr="00A15776">
        <w:rPr>
          <w:szCs w:val="22"/>
        </w:rPr>
        <w:t xml:space="preserve"> z późn. zm.), oświadczam co następuje:</w:t>
      </w:r>
    </w:p>
    <w:tbl>
      <w:tblPr>
        <w:tblpPr w:leftFromText="141" w:rightFromText="141" w:vertAnchor="text" w:horzAnchor="margin" w:tblpY="214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6871"/>
        <w:gridCol w:w="1375"/>
        <w:gridCol w:w="1464"/>
      </w:tblGrid>
      <w:tr w:rsidR="008D5323" w:rsidRPr="003B4E0D" w14:paraId="7073CB02" w14:textId="77777777" w:rsidTr="003B4E0D">
        <w:trPr>
          <w:trHeight w:val="481"/>
        </w:trPr>
        <w:tc>
          <w:tcPr>
            <w:tcW w:w="5000" w:type="pct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5CCF0" w14:textId="77777777" w:rsidR="008D5323" w:rsidRPr="003B4E0D" w:rsidRDefault="008D5323" w:rsidP="003B4E0D">
            <w:pPr>
              <w:tabs>
                <w:tab w:val="left" w:pos="5580"/>
              </w:tabs>
              <w:rPr>
                <w:b/>
                <w:bCs/>
              </w:rPr>
            </w:pPr>
            <w:r w:rsidRPr="003B4E0D">
              <w:rPr>
                <w:b/>
                <w:bCs/>
                <w:sz w:val="22"/>
              </w:rPr>
              <w:t xml:space="preserve">A. DANE </w:t>
            </w:r>
            <w:r w:rsidR="00B82B01" w:rsidRPr="003B4E0D">
              <w:rPr>
                <w:b/>
                <w:bCs/>
                <w:sz w:val="22"/>
              </w:rPr>
              <w:t xml:space="preserve">OSOBOWE </w:t>
            </w:r>
          </w:p>
        </w:tc>
      </w:tr>
      <w:tr w:rsidR="008D5323" w:rsidRPr="003B4E0D" w14:paraId="05EC85D2" w14:textId="77777777" w:rsidTr="001547D2">
        <w:trPr>
          <w:trHeight w:val="130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3FF1EE" w14:textId="77777777" w:rsidR="008D5323" w:rsidRPr="003B4E0D" w:rsidRDefault="008D5323" w:rsidP="001547D2">
            <w:pPr>
              <w:rPr>
                <w:sz w:val="22"/>
              </w:rPr>
            </w:pPr>
            <w:r w:rsidRPr="003B4E0D">
              <w:rPr>
                <w:sz w:val="22"/>
              </w:rPr>
              <w:t xml:space="preserve">A. 1 . DANE IDENTYFIKACYJNE </w:t>
            </w:r>
          </w:p>
          <w:tbl>
            <w:tblPr>
              <w:tblpPr w:leftFromText="141" w:rightFromText="141" w:vertAnchor="text" w:horzAnchor="margin" w:tblpXSpec="right" w:tblpY="113"/>
              <w:tblOverlap w:val="never"/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47"/>
              <w:gridCol w:w="3468"/>
            </w:tblGrid>
            <w:tr w:rsidR="00B82B01" w:rsidRPr="003B4E0D" w14:paraId="4993F7AD" w14:textId="77777777" w:rsidTr="00974546">
              <w:trPr>
                <w:trHeight w:val="555"/>
              </w:trPr>
              <w:tc>
                <w:tcPr>
                  <w:tcW w:w="5347" w:type="dxa"/>
                  <w:shd w:val="clear" w:color="auto" w:fill="FFFFFF"/>
                </w:tcPr>
                <w:p w14:paraId="21310803" w14:textId="77777777" w:rsidR="00B82B01" w:rsidRDefault="00B82B01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6"/>
                    </w:rPr>
                  </w:pPr>
                  <w:r w:rsidRPr="003B4E0D">
                    <w:rPr>
                      <w:b/>
                      <w:bCs/>
                      <w:sz w:val="16"/>
                    </w:rPr>
                    <w:t xml:space="preserve">1. </w:t>
                  </w:r>
                  <w:r w:rsidR="001547D2" w:rsidRPr="003B4E0D">
                    <w:rPr>
                      <w:b/>
                      <w:bCs/>
                      <w:sz w:val="16"/>
                    </w:rPr>
                    <w:t xml:space="preserve"> Nazwa pełna / Nazwisko, pierwsze imię</w:t>
                  </w:r>
                </w:p>
                <w:p w14:paraId="710D18AE" w14:textId="77777777" w:rsidR="00974546" w:rsidRPr="003621BA" w:rsidRDefault="00974546" w:rsidP="00E056B0">
                  <w:pPr>
                    <w:tabs>
                      <w:tab w:val="left" w:pos="558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E056B0">
                    <w:rPr>
                      <w:b/>
                      <w:bCs/>
                      <w:sz w:val="20"/>
                      <w:shd w:val="clear" w:color="auto" w:fill="F2F2F2" w:themeFill="background1" w:themeFillShade="F2"/>
                    </w:rPr>
                    <w:t xml:space="preserve"> </w:t>
                  </w:r>
                  <w:r w:rsidR="00E056B0">
                    <w:rPr>
                      <w:b/>
                      <w:bCs/>
                      <w:sz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0"/>
                      </w:rPr>
                      <w:id w:val="2066132429"/>
                      <w:placeholder>
                        <w:docPart w:val="A1CFC2761C1B42CD87281F31F94A6BE3"/>
                      </w:placeholder>
                    </w:sdtPr>
                    <w:sdtEndPr/>
                    <w:sdtContent>
                      <w:r w:rsidR="00E056B0">
                        <w:rPr>
                          <w:sz w:val="20"/>
                        </w:rPr>
                        <w:t xml:space="preserve">                                  </w:t>
                      </w:r>
                    </w:sdtContent>
                  </w:sdt>
                </w:p>
              </w:tc>
              <w:tc>
                <w:tcPr>
                  <w:tcW w:w="3468" w:type="dxa"/>
                  <w:shd w:val="clear" w:color="auto" w:fill="FFFFFF"/>
                </w:tcPr>
                <w:p w14:paraId="1E78B0E4" w14:textId="77777777" w:rsidR="00974546" w:rsidRPr="003B4E0D" w:rsidRDefault="00B82B01" w:rsidP="00974546">
                  <w:pPr>
                    <w:spacing w:line="360" w:lineRule="auto"/>
                    <w:rPr>
                      <w:b/>
                      <w:bCs/>
                      <w:sz w:val="16"/>
                    </w:rPr>
                  </w:pPr>
                  <w:r w:rsidRPr="003B4E0D">
                    <w:rPr>
                      <w:b/>
                      <w:bCs/>
                      <w:sz w:val="16"/>
                    </w:rPr>
                    <w:t>2.Numer PESEL</w:t>
                  </w:r>
                  <w:r w:rsidR="001547D2" w:rsidRPr="003B4E0D">
                    <w:rPr>
                      <w:b/>
                      <w:bCs/>
                      <w:sz w:val="16"/>
                    </w:rPr>
                    <w:t>/NIP</w:t>
                  </w:r>
                </w:p>
                <w:p w14:paraId="1726E10A" w14:textId="77777777" w:rsidR="00B82B01" w:rsidRPr="003B4E0D" w:rsidRDefault="0018080F" w:rsidP="00106DBF">
                  <w:pPr>
                    <w:tabs>
                      <w:tab w:val="left" w:pos="5580"/>
                    </w:tabs>
                    <w:spacing w:line="276" w:lineRule="auto"/>
                    <w:rPr>
                      <w:b/>
                      <w:bCs/>
                      <w:sz w:val="16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-177117298"/>
                      <w:placeholder>
                        <w:docPart w:val="30124287BD2C4136BF7E6867FFFECE35"/>
                      </w:placeholder>
                    </w:sdtPr>
                    <w:sdtEndPr/>
                    <w:sdtContent>
                      <w:r w:rsidR="00E056B0">
                        <w:rPr>
                          <w:b/>
                          <w:bCs/>
                          <w:sz w:val="20"/>
                        </w:rPr>
                        <w:t xml:space="preserve">                                           </w:t>
                      </w:r>
                    </w:sdtContent>
                  </w:sdt>
                </w:p>
              </w:tc>
            </w:tr>
          </w:tbl>
          <w:p w14:paraId="4C9186C8" w14:textId="77777777" w:rsidR="008D5323" w:rsidRPr="003B4E0D" w:rsidRDefault="008D5323" w:rsidP="001547D2">
            <w:pPr>
              <w:tabs>
                <w:tab w:val="left" w:pos="5580"/>
              </w:tabs>
              <w:rPr>
                <w:b/>
                <w:bCs/>
              </w:rPr>
            </w:pPr>
          </w:p>
        </w:tc>
      </w:tr>
      <w:tr w:rsidR="008D5323" w:rsidRPr="003B4E0D" w14:paraId="3AA1A369" w14:textId="77777777" w:rsidTr="001547D2">
        <w:trPr>
          <w:trHeight w:val="16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tbl>
            <w:tblPr>
              <w:tblpPr w:leftFromText="141" w:rightFromText="141" w:vertAnchor="page" w:horzAnchor="margin" w:tblpXSpec="right" w:tblpY="3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3420"/>
              <w:gridCol w:w="365"/>
              <w:gridCol w:w="720"/>
              <w:gridCol w:w="1660"/>
            </w:tblGrid>
            <w:tr w:rsidR="008D5323" w:rsidRPr="003B4E0D" w14:paraId="1663B226" w14:textId="77777777" w:rsidTr="00974546">
              <w:trPr>
                <w:trHeight w:val="564"/>
              </w:trPr>
              <w:tc>
                <w:tcPr>
                  <w:tcW w:w="2695" w:type="dxa"/>
                  <w:shd w:val="clear" w:color="auto" w:fill="FFFFFF"/>
                </w:tcPr>
                <w:p w14:paraId="5DD670A0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3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Kraj </w:t>
                  </w:r>
                </w:p>
                <w:p w14:paraId="06AB91D4" w14:textId="77777777" w:rsidR="008D5323" w:rsidRPr="003B4E0D" w:rsidRDefault="0018080F" w:rsidP="00106DBF">
                  <w:pPr>
                    <w:pStyle w:val="Nagwek2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lang w:val="pl-PL"/>
                    </w:rPr>
                  </w:pPr>
                  <w:sdt>
                    <w:sdtPr>
                      <w:rPr>
                        <w:b w:val="0"/>
                        <w:bCs w:val="0"/>
                        <w:sz w:val="20"/>
                      </w:rPr>
                      <w:id w:val="695048345"/>
                      <w:placeholder>
                        <w:docPart w:val="D9DDEB698666449A987CD101A0D63753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  <w:sz w:val="20"/>
                        </w:rPr>
                        <w:t xml:space="preserve">                                  </w:t>
                      </w:r>
                    </w:sdtContent>
                  </w:sdt>
                </w:p>
              </w:tc>
              <w:tc>
                <w:tcPr>
                  <w:tcW w:w="3785" w:type="dxa"/>
                  <w:gridSpan w:val="2"/>
                  <w:shd w:val="clear" w:color="auto" w:fill="FFFFFF"/>
                </w:tcPr>
                <w:p w14:paraId="7F063479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4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Województwo </w:t>
                  </w:r>
                </w:p>
                <w:p w14:paraId="2C180A95" w14:textId="77777777" w:rsidR="008D5323" w:rsidRPr="003B4E0D" w:rsidRDefault="0018080F" w:rsidP="00106DBF">
                  <w:pPr>
                    <w:pStyle w:val="Nagwek2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lang w:val="pl-PL"/>
                    </w:rPr>
                  </w:pPr>
                  <w:sdt>
                    <w:sdtPr>
                      <w:rPr>
                        <w:b w:val="0"/>
                        <w:bCs w:val="0"/>
                        <w:sz w:val="20"/>
                      </w:rPr>
                      <w:id w:val="1878589571"/>
                      <w:placeholder>
                        <w:docPart w:val="DB5DABE9B90C4E38A0C76847FFF0D553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  <w:sz w:val="20"/>
                        </w:rPr>
                        <w:t xml:space="preserve">                                  </w:t>
                      </w:r>
                    </w:sdtContent>
                  </w:sdt>
                </w:p>
              </w:tc>
              <w:tc>
                <w:tcPr>
                  <w:tcW w:w="2380" w:type="dxa"/>
                  <w:gridSpan w:val="2"/>
                  <w:shd w:val="clear" w:color="auto" w:fill="FFFFFF"/>
                </w:tcPr>
                <w:p w14:paraId="315ABD16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5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Powiat </w:t>
                  </w:r>
                </w:p>
                <w:p w14:paraId="0114CF5C" w14:textId="77777777" w:rsidR="008D5323" w:rsidRPr="00974546" w:rsidRDefault="0018080F" w:rsidP="00106DBF">
                  <w:pPr>
                    <w:pStyle w:val="Nagwek3"/>
                    <w:framePr w:hSpace="0" w:wrap="auto" w:vAnchor="margin" w:hAnchor="text" w:xAlign="left" w:yAlign="inline"/>
                    <w:spacing w:line="360" w:lineRule="auto"/>
                    <w:jc w:val="left"/>
                  </w:pPr>
                  <w:sdt>
                    <w:sdtPr>
                      <w:rPr>
                        <w:b w:val="0"/>
                        <w:bCs w:val="0"/>
                      </w:rPr>
                      <w:id w:val="199912606"/>
                      <w:placeholder>
                        <w:docPart w:val="261446361B3C4EB9875623E4DB02951F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</w:rPr>
                        <w:t xml:space="preserve">                             </w:t>
                      </w:r>
                    </w:sdtContent>
                  </w:sdt>
                </w:p>
              </w:tc>
            </w:tr>
            <w:tr w:rsidR="008D5323" w:rsidRPr="003B4E0D" w14:paraId="65DFA362" w14:textId="77777777" w:rsidTr="00106DBF">
              <w:trPr>
                <w:cantSplit/>
                <w:trHeight w:val="663"/>
              </w:trPr>
              <w:tc>
                <w:tcPr>
                  <w:tcW w:w="2695" w:type="dxa"/>
                  <w:shd w:val="clear" w:color="auto" w:fill="FFFFFF"/>
                </w:tcPr>
                <w:p w14:paraId="09B6185A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6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Gmina </w:t>
                  </w:r>
                </w:p>
                <w:p w14:paraId="29D0EAAF" w14:textId="77777777" w:rsidR="008D5323" w:rsidRPr="003B4E0D" w:rsidRDefault="0018080F" w:rsidP="00106DBF">
                  <w:pPr>
                    <w:pStyle w:val="Nagwek2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lang w:val="pl-PL"/>
                    </w:rPr>
                  </w:pPr>
                  <w:sdt>
                    <w:sdtPr>
                      <w:rPr>
                        <w:b w:val="0"/>
                        <w:bCs w:val="0"/>
                        <w:sz w:val="20"/>
                      </w:rPr>
                      <w:id w:val="1278671321"/>
                      <w:placeholder>
                        <w:docPart w:val="D4F33B38201043B3953A2EB189350988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  <w:sz w:val="20"/>
                        </w:rPr>
                        <w:t xml:space="preserve">                                </w:t>
                      </w:r>
                    </w:sdtContent>
                  </w:sdt>
                </w:p>
              </w:tc>
              <w:tc>
                <w:tcPr>
                  <w:tcW w:w="3420" w:type="dxa"/>
                  <w:shd w:val="clear" w:color="auto" w:fill="FFFFFF"/>
                </w:tcPr>
                <w:p w14:paraId="4EC7FD53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20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7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Ulica </w:t>
                  </w:r>
                </w:p>
                <w:p w14:paraId="694E2EC1" w14:textId="77777777" w:rsidR="008D5323" w:rsidRPr="003B4E0D" w:rsidRDefault="0018080F" w:rsidP="00106DBF">
                  <w:pPr>
                    <w:pStyle w:val="Nagwek2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sz w:val="20"/>
                      <w:lang w:val="pl-PL"/>
                    </w:rPr>
                  </w:pPr>
                  <w:sdt>
                    <w:sdtPr>
                      <w:rPr>
                        <w:b w:val="0"/>
                        <w:bCs w:val="0"/>
                        <w:sz w:val="20"/>
                      </w:rPr>
                      <w:id w:val="-686832742"/>
                      <w:placeholder>
                        <w:docPart w:val="88578129A7B0436FAC05D23D85923385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  <w:sz w:val="20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085" w:type="dxa"/>
                  <w:gridSpan w:val="2"/>
                  <w:shd w:val="clear" w:color="auto" w:fill="FFFFFF"/>
                </w:tcPr>
                <w:p w14:paraId="7764A349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8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Nr domu </w:t>
                  </w:r>
                </w:p>
                <w:p w14:paraId="6AD92D6A" w14:textId="77777777" w:rsidR="008D5323" w:rsidRPr="003B4E0D" w:rsidRDefault="0018080F" w:rsidP="00106DBF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1213233941"/>
                      <w:placeholder>
                        <w:docPart w:val="425DE32BFF1743C09FE1679296DCCEBD"/>
                      </w:placeholder>
                    </w:sdtPr>
                    <w:sdtEndPr/>
                    <w:sdtContent>
                      <w:r w:rsidR="00106DBF">
                        <w:rPr>
                          <w:b/>
                          <w:bCs/>
                          <w:sz w:val="20"/>
                        </w:rPr>
                        <w:t xml:space="preserve">                  </w:t>
                      </w:r>
                    </w:sdtContent>
                  </w:sdt>
                </w:p>
              </w:tc>
              <w:tc>
                <w:tcPr>
                  <w:tcW w:w="1660" w:type="dxa"/>
                  <w:shd w:val="clear" w:color="auto" w:fill="FFFFFF"/>
                </w:tcPr>
                <w:p w14:paraId="28B02C20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9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Nr lokalu </w:t>
                  </w:r>
                </w:p>
                <w:p w14:paraId="0999A1C4" w14:textId="77777777" w:rsidR="008D5323" w:rsidRPr="003B4E0D" w:rsidRDefault="0018080F" w:rsidP="00106DBF">
                  <w:pPr>
                    <w:tabs>
                      <w:tab w:val="left" w:pos="1320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-1158692050"/>
                      <w:placeholder>
                        <w:docPart w:val="E286DB0E54254444B5E2FF0D8F2C5BE2"/>
                      </w:placeholder>
                    </w:sdtPr>
                    <w:sdtEndPr/>
                    <w:sdtContent>
                      <w:r w:rsidR="00106DBF">
                        <w:rPr>
                          <w:b/>
                          <w:bCs/>
                          <w:sz w:val="20"/>
                        </w:rPr>
                        <w:t xml:space="preserve">                         </w:t>
                      </w:r>
                    </w:sdtContent>
                  </w:sdt>
                </w:p>
              </w:tc>
            </w:tr>
            <w:tr w:rsidR="008D5323" w:rsidRPr="003B4E0D" w14:paraId="6145233C" w14:textId="77777777" w:rsidTr="00974546">
              <w:trPr>
                <w:trHeight w:val="555"/>
              </w:trPr>
              <w:tc>
                <w:tcPr>
                  <w:tcW w:w="2695" w:type="dxa"/>
                  <w:shd w:val="clear" w:color="auto" w:fill="FFFFFF"/>
                </w:tcPr>
                <w:p w14:paraId="4F8BD5DF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10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Miejscowość </w:t>
                  </w:r>
                </w:p>
                <w:p w14:paraId="42989BBC" w14:textId="77777777" w:rsidR="008D5323" w:rsidRPr="003B4E0D" w:rsidRDefault="0018080F" w:rsidP="00106DBF">
                  <w:pPr>
                    <w:pStyle w:val="Nagwek3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szCs w:val="20"/>
                    </w:rPr>
                  </w:pPr>
                  <w:sdt>
                    <w:sdtPr>
                      <w:rPr>
                        <w:b w:val="0"/>
                        <w:bCs w:val="0"/>
                      </w:rPr>
                      <w:id w:val="1948962138"/>
                      <w:placeholder>
                        <w:docPart w:val="0E33E4A6D90349298DD5C2A677F4E463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</w:rPr>
                        <w:t xml:space="preserve">                        </w:t>
                      </w:r>
                    </w:sdtContent>
                  </w:sdt>
                </w:p>
              </w:tc>
              <w:tc>
                <w:tcPr>
                  <w:tcW w:w="3420" w:type="dxa"/>
                  <w:shd w:val="clear" w:color="auto" w:fill="FFFFFF"/>
                </w:tcPr>
                <w:p w14:paraId="739B5F53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11</w:t>
                  </w:r>
                  <w:r w:rsidR="008D5323" w:rsidRPr="003B4E0D">
                    <w:rPr>
                      <w:b/>
                      <w:bCs/>
                      <w:sz w:val="14"/>
                    </w:rPr>
                    <w:t>. Kod pocztowy</w:t>
                  </w:r>
                </w:p>
                <w:p w14:paraId="2AA4DFCD" w14:textId="77777777" w:rsidR="008D5323" w:rsidRPr="003B4E0D" w:rsidRDefault="0018080F" w:rsidP="00106DBF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106402283"/>
                      <w:placeholder>
                        <w:docPart w:val="D99961DA667C4AD3A0ACE52FBB51EBE5"/>
                      </w:placeholder>
                    </w:sdtPr>
                    <w:sdtEndPr/>
                    <w:sdtContent>
                      <w:r w:rsidR="00106DBF">
                        <w:rPr>
                          <w:b/>
                          <w:bCs/>
                          <w:sz w:val="20"/>
                        </w:rPr>
                        <w:t xml:space="preserve">                             </w:t>
                      </w:r>
                    </w:sdtContent>
                  </w:sdt>
                </w:p>
              </w:tc>
              <w:tc>
                <w:tcPr>
                  <w:tcW w:w="2745" w:type="dxa"/>
                  <w:gridSpan w:val="3"/>
                  <w:shd w:val="clear" w:color="auto" w:fill="FFFFFF"/>
                </w:tcPr>
                <w:p w14:paraId="122A7DA3" w14:textId="77777777" w:rsidR="008D5323" w:rsidRPr="003B4E0D" w:rsidRDefault="001547D2" w:rsidP="00974546">
                  <w:pPr>
                    <w:tabs>
                      <w:tab w:val="left" w:pos="5580"/>
                    </w:tabs>
                    <w:spacing w:line="360" w:lineRule="auto"/>
                    <w:rPr>
                      <w:b/>
                      <w:bCs/>
                      <w:sz w:val="14"/>
                    </w:rPr>
                  </w:pPr>
                  <w:r w:rsidRPr="003B4E0D">
                    <w:rPr>
                      <w:b/>
                      <w:bCs/>
                      <w:sz w:val="14"/>
                    </w:rPr>
                    <w:t>12</w:t>
                  </w:r>
                  <w:r w:rsidR="008D5323" w:rsidRPr="003B4E0D">
                    <w:rPr>
                      <w:b/>
                      <w:bCs/>
                      <w:sz w:val="14"/>
                    </w:rPr>
                    <w:t xml:space="preserve">. Poczta </w:t>
                  </w:r>
                </w:p>
                <w:p w14:paraId="0322989B" w14:textId="77777777" w:rsidR="008D5323" w:rsidRPr="003B4E0D" w:rsidRDefault="0018080F" w:rsidP="00106DBF">
                  <w:pPr>
                    <w:pStyle w:val="Nagwek3"/>
                    <w:framePr w:hSpace="0" w:wrap="auto" w:vAnchor="margin" w:hAnchor="text" w:xAlign="left" w:yAlign="inline"/>
                    <w:spacing w:line="360" w:lineRule="auto"/>
                    <w:jc w:val="left"/>
                    <w:rPr>
                      <w:sz w:val="14"/>
                    </w:rPr>
                  </w:pPr>
                  <w:sdt>
                    <w:sdtPr>
                      <w:rPr>
                        <w:b w:val="0"/>
                        <w:bCs w:val="0"/>
                      </w:rPr>
                      <w:id w:val="-1180886679"/>
                      <w:placeholder>
                        <w:docPart w:val="9822273111D44242AD5BCDA0BFE156D0"/>
                      </w:placeholder>
                    </w:sdtPr>
                    <w:sdtEndPr/>
                    <w:sdtContent>
                      <w:r w:rsidR="00106DBF">
                        <w:rPr>
                          <w:b w:val="0"/>
                          <w:bCs w:val="0"/>
                        </w:rPr>
                        <w:t xml:space="preserve">                                 </w:t>
                      </w:r>
                    </w:sdtContent>
                  </w:sdt>
                </w:p>
              </w:tc>
            </w:tr>
          </w:tbl>
          <w:p w14:paraId="3465A618" w14:textId="77777777" w:rsidR="008D5323" w:rsidRPr="003B4E0D" w:rsidRDefault="008D5323" w:rsidP="001547D2">
            <w:pPr>
              <w:tabs>
                <w:tab w:val="left" w:pos="5580"/>
              </w:tabs>
            </w:pPr>
            <w:r w:rsidRPr="003B4E0D">
              <w:rPr>
                <w:sz w:val="22"/>
              </w:rPr>
              <w:t xml:space="preserve">A.2. ADRES SIEDZIBY / ADRES ZAMIESZKANIA </w:t>
            </w:r>
          </w:p>
        </w:tc>
      </w:tr>
      <w:tr w:rsidR="001547D2" w:rsidRPr="003B4E0D" w14:paraId="1B5292CA" w14:textId="77777777" w:rsidTr="001547D2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06D1ED" w14:textId="77777777" w:rsidR="001547D2" w:rsidRPr="003B4E0D" w:rsidRDefault="001547D2" w:rsidP="001547D2">
            <w:pPr>
              <w:tabs>
                <w:tab w:val="left" w:pos="5580"/>
              </w:tabs>
              <w:rPr>
                <w:sz w:val="22"/>
                <w:szCs w:val="22"/>
              </w:rPr>
            </w:pPr>
            <w:r w:rsidRPr="003B4E0D">
              <w:rPr>
                <w:sz w:val="22"/>
                <w:szCs w:val="22"/>
              </w:rPr>
              <w:t>B.</w:t>
            </w:r>
          </w:p>
          <w:p w14:paraId="2EB068AF" w14:textId="77777777" w:rsidR="001547D2" w:rsidRPr="003B4E0D" w:rsidRDefault="001547D2" w:rsidP="001547D2">
            <w:pPr>
              <w:tabs>
                <w:tab w:val="left" w:pos="5580"/>
              </w:tabs>
              <w:jc w:val="center"/>
              <w:rPr>
                <w:b/>
                <w:bCs/>
                <w:sz w:val="14"/>
              </w:rPr>
            </w:pPr>
            <w:r w:rsidRPr="003B4E0D">
              <w:rPr>
                <w:b/>
                <w:sz w:val="22"/>
                <w:szCs w:val="22"/>
              </w:rPr>
              <w:t>Oświadczam co następuje:</w:t>
            </w:r>
          </w:p>
          <w:p w14:paraId="40ACD784" w14:textId="77777777" w:rsidR="001547D2" w:rsidRPr="003B4E0D" w:rsidRDefault="001547D2" w:rsidP="001547D2">
            <w:pPr>
              <w:rPr>
                <w:b/>
                <w:bCs/>
                <w:sz w:val="14"/>
              </w:rPr>
            </w:pPr>
          </w:p>
          <w:p w14:paraId="41D4C9E8" w14:textId="77777777" w:rsidR="001547D2" w:rsidRPr="003B4E0D" w:rsidRDefault="001547D2" w:rsidP="001547D2">
            <w:pPr>
              <w:tabs>
                <w:tab w:val="left" w:pos="5580"/>
              </w:tabs>
              <w:jc w:val="center"/>
              <w:rPr>
                <w:b/>
                <w:bCs/>
                <w:sz w:val="14"/>
              </w:rPr>
            </w:pPr>
          </w:p>
        </w:tc>
      </w:tr>
      <w:tr w:rsidR="001547D2" w:rsidRPr="003B4E0D" w14:paraId="6FA4C319" w14:textId="77777777" w:rsidTr="003621BA">
        <w:trPr>
          <w:trHeight w:val="275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9D60A20" w14:textId="77777777" w:rsidR="001547D2" w:rsidRPr="003B4E0D" w:rsidRDefault="001547D2" w:rsidP="001547D2">
            <w:pPr>
              <w:tabs>
                <w:tab w:val="left" w:pos="5580"/>
              </w:tabs>
              <w:rPr>
                <w:bCs/>
              </w:rPr>
            </w:pPr>
            <w:r w:rsidRPr="003B4E0D">
              <w:rPr>
                <w:bCs/>
                <w:sz w:val="22"/>
              </w:rPr>
              <w:t xml:space="preserve">B.1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F570D" w14:textId="77777777" w:rsidR="001547D2" w:rsidRPr="003B4E0D" w:rsidRDefault="001547D2" w:rsidP="001547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B4E0D">
              <w:rPr>
                <w:b/>
                <w:sz w:val="22"/>
                <w:szCs w:val="18"/>
              </w:rPr>
              <w:t>Forma prawna beneficjenta pomo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CB5702" w14:textId="77777777" w:rsidR="001547D2" w:rsidRPr="003B4E0D" w:rsidRDefault="001547D2" w:rsidP="001547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B4E0D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D58D90" w14:textId="77777777" w:rsidR="001547D2" w:rsidRPr="003B4E0D" w:rsidRDefault="001547D2" w:rsidP="001547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B4E0D">
              <w:rPr>
                <w:b/>
                <w:bCs/>
                <w:sz w:val="18"/>
                <w:szCs w:val="18"/>
              </w:rPr>
              <w:t>Należy zaznaczyć stawiając znak x</w:t>
            </w:r>
          </w:p>
        </w:tc>
      </w:tr>
      <w:tr w:rsidR="001547D2" w:rsidRPr="003B4E0D" w14:paraId="2759246B" w14:textId="77777777" w:rsidTr="003621BA">
        <w:trPr>
          <w:trHeight w:val="549"/>
        </w:trPr>
        <w:tc>
          <w:tcPr>
            <w:tcW w:w="29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EDD849B" w14:textId="77777777" w:rsidR="001547D2" w:rsidRPr="003B4E0D" w:rsidRDefault="001547D2" w:rsidP="001547D2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4DECA" w14:textId="77777777" w:rsidR="001547D2" w:rsidRPr="003B4E0D" w:rsidRDefault="001547D2" w:rsidP="001547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>Przedsiębiorstwo państwow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3B2DE" w14:textId="77777777" w:rsidR="001547D2" w:rsidRPr="003B4E0D" w:rsidRDefault="001547D2" w:rsidP="001547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1.A</w:t>
            </w:r>
          </w:p>
        </w:tc>
        <w:sdt>
          <w:sdtPr>
            <w:rPr>
              <w:b/>
              <w:sz w:val="32"/>
              <w:szCs w:val="18"/>
            </w:rPr>
            <w:id w:val="14340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01AD10" w14:textId="77777777" w:rsidR="001547D2" w:rsidRPr="003621BA" w:rsidRDefault="003621BA" w:rsidP="003621BA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482B73EC" w14:textId="77777777" w:rsidTr="003621BA">
        <w:trPr>
          <w:trHeight w:val="557"/>
        </w:trPr>
        <w:tc>
          <w:tcPr>
            <w:tcW w:w="291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21D6DC0A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23D4" w14:textId="77777777" w:rsidR="003621BA" w:rsidRPr="003B4E0D" w:rsidRDefault="003621BA" w:rsidP="003621B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 xml:space="preserve">Jednoosobowa spółka Skarbu Państwa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F5EB2" w14:textId="77777777" w:rsidR="003621BA" w:rsidRPr="003B4E0D" w:rsidRDefault="003621BA" w:rsidP="003621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1.B</w:t>
            </w:r>
          </w:p>
        </w:tc>
        <w:sdt>
          <w:sdtPr>
            <w:rPr>
              <w:b/>
              <w:sz w:val="32"/>
              <w:szCs w:val="18"/>
            </w:rPr>
            <w:id w:val="-130176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00B4F8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213A824D" w14:textId="77777777" w:rsidTr="003621BA">
        <w:trPr>
          <w:trHeight w:val="329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D9D9D9"/>
          </w:tcPr>
          <w:p w14:paraId="460AF8CE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909" w14:textId="77777777" w:rsidR="003621BA" w:rsidRPr="003B4E0D" w:rsidRDefault="003621BA" w:rsidP="003621BA">
            <w:pPr>
              <w:rPr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>Jednoosobowa spółka jednostki samorządu terytorialnego</w:t>
            </w:r>
            <w:r w:rsidRPr="003B4E0D">
              <w:rPr>
                <w:sz w:val="20"/>
                <w:szCs w:val="20"/>
              </w:rPr>
              <w:t>, w rozumieniu ustawy z   dnia 20 grudnia 1996 r. o gospodarce komunalnej (Dz. U. z 2011 r. Nr 45, poz. 236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81BB7" w14:textId="77777777" w:rsidR="003621BA" w:rsidRPr="003B4E0D" w:rsidRDefault="003621BA" w:rsidP="003621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1.C</w:t>
            </w:r>
          </w:p>
        </w:tc>
        <w:sdt>
          <w:sdtPr>
            <w:rPr>
              <w:b/>
              <w:sz w:val="32"/>
              <w:szCs w:val="18"/>
            </w:rPr>
            <w:id w:val="-7680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47BECDD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391869D9" w14:textId="77777777" w:rsidTr="003621BA">
        <w:trPr>
          <w:trHeight w:val="329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D9D9D9"/>
          </w:tcPr>
          <w:p w14:paraId="5CA5774C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E88B5" w14:textId="77777777" w:rsidR="003621BA" w:rsidRPr="003B4E0D" w:rsidRDefault="003621BA" w:rsidP="003621BA">
            <w:pPr>
              <w:rPr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>Spółka akcyjna albo spółka z ograniczoną odpowiedzialnością</w:t>
            </w:r>
            <w:r w:rsidRPr="003B4E0D">
              <w:rPr>
                <w:sz w:val="20"/>
                <w:szCs w:val="20"/>
              </w:rPr>
              <w:t>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 ochronie konkurencji i konsumentów (Dz. U. Nr 50, poz. 331, z późn. zm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6963" w14:textId="77777777" w:rsidR="003621BA" w:rsidRPr="003B4E0D" w:rsidRDefault="003621BA" w:rsidP="003621BA">
            <w:pPr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1.D</w:t>
            </w:r>
          </w:p>
        </w:tc>
        <w:sdt>
          <w:sdtPr>
            <w:rPr>
              <w:b/>
              <w:sz w:val="32"/>
              <w:szCs w:val="18"/>
            </w:rPr>
            <w:id w:val="173704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EAC871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2395C0C5" w14:textId="77777777" w:rsidTr="003621BA">
        <w:trPr>
          <w:trHeight w:val="329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D9D9D9"/>
          </w:tcPr>
          <w:p w14:paraId="78A178A7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EA22A" w14:textId="77777777" w:rsidR="003621BA" w:rsidRPr="003B4E0D" w:rsidRDefault="003621BA" w:rsidP="003621BA">
            <w:pPr>
              <w:rPr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>Jednostka sektora finansów publicznych</w:t>
            </w:r>
            <w:r w:rsidRPr="003B4E0D">
              <w:rPr>
                <w:sz w:val="20"/>
                <w:szCs w:val="20"/>
              </w:rPr>
              <w:t xml:space="preserve"> w rozumieniu przepisów ustawy z dnia 27 sierpnia 2009 r. o finansach publicznych (Dz. U. z 2013 r. poz. 885, z późn. zm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01D12" w14:textId="77777777" w:rsidR="003621BA" w:rsidRPr="003B4E0D" w:rsidRDefault="003621BA" w:rsidP="003621BA">
            <w:pPr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1.E</w:t>
            </w:r>
          </w:p>
        </w:tc>
        <w:sdt>
          <w:sdtPr>
            <w:rPr>
              <w:b/>
              <w:sz w:val="32"/>
              <w:szCs w:val="18"/>
            </w:rPr>
            <w:id w:val="164862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280007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6098966D" w14:textId="77777777" w:rsidTr="003621BA">
        <w:trPr>
          <w:trHeight w:val="329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D9D9D9"/>
          </w:tcPr>
          <w:p w14:paraId="43111032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724B6" w14:textId="77777777" w:rsidR="003621BA" w:rsidRPr="003B4E0D" w:rsidRDefault="003621BA" w:rsidP="003621BA">
            <w:pPr>
              <w:rPr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>Inna</w:t>
            </w:r>
            <w:r w:rsidRPr="003B4E0D">
              <w:rPr>
                <w:sz w:val="20"/>
                <w:szCs w:val="20"/>
              </w:rPr>
              <w:t xml:space="preserve">  - beneficjent nienależący do kategorii określonych powyżej. </w:t>
            </w:r>
          </w:p>
          <w:p w14:paraId="273805BA" w14:textId="77777777" w:rsidR="003621BA" w:rsidRPr="003B4E0D" w:rsidRDefault="003621BA" w:rsidP="003621BA">
            <w:pPr>
              <w:rPr>
                <w:sz w:val="20"/>
                <w:szCs w:val="20"/>
              </w:rPr>
            </w:pPr>
            <w:r w:rsidRPr="003B4E0D">
              <w:rPr>
                <w:sz w:val="20"/>
                <w:szCs w:val="20"/>
              </w:rPr>
              <w:t>Osoba fizyczna prowadząca indywidualne gospodarstwo rol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07F79" w14:textId="77777777" w:rsidR="003621BA" w:rsidRPr="003B4E0D" w:rsidRDefault="003621BA" w:rsidP="003621BA">
            <w:pPr>
              <w:jc w:val="center"/>
              <w:rPr>
                <w:b/>
                <w:sz w:val="16"/>
                <w:szCs w:val="16"/>
              </w:rPr>
            </w:pPr>
            <w:r w:rsidRPr="003B4E0D">
              <w:rPr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32"/>
              <w:szCs w:val="18"/>
            </w:rPr>
            <w:id w:val="15342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670E33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14:paraId="58CFB84D" w14:textId="77777777" w:rsidR="00A15776" w:rsidRDefault="00A15776"/>
    <w:p w14:paraId="33DE409C" w14:textId="77777777" w:rsidR="003621BA" w:rsidRDefault="003621BA"/>
    <w:p w14:paraId="706163F4" w14:textId="77777777" w:rsidR="003621BA" w:rsidRDefault="003621BA"/>
    <w:p w14:paraId="63448C30" w14:textId="77777777" w:rsidR="003621BA" w:rsidRDefault="003621BA"/>
    <w:p w14:paraId="57C2F3B7" w14:textId="77777777" w:rsidR="003621BA" w:rsidRPr="003B4E0D" w:rsidRDefault="003621BA"/>
    <w:tbl>
      <w:tblPr>
        <w:tblpPr w:leftFromText="141" w:rightFromText="141" w:vertAnchor="text" w:horzAnchor="margin" w:tblpY="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4828"/>
        <w:gridCol w:w="1779"/>
        <w:gridCol w:w="22"/>
        <w:gridCol w:w="1178"/>
        <w:gridCol w:w="44"/>
        <w:gridCol w:w="1621"/>
      </w:tblGrid>
      <w:tr w:rsidR="003B4E0D" w:rsidRPr="003B4E0D" w14:paraId="68AC39B8" w14:textId="77777777" w:rsidTr="001E3E26">
        <w:trPr>
          <w:trHeight w:val="626"/>
        </w:trPr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D0C8AFF" w14:textId="77777777" w:rsidR="003B4E0D" w:rsidRPr="003B4E0D" w:rsidRDefault="003B4E0D" w:rsidP="003B4E0D">
            <w:pPr>
              <w:tabs>
                <w:tab w:val="left" w:pos="5580"/>
              </w:tabs>
              <w:rPr>
                <w:bCs/>
              </w:rPr>
            </w:pPr>
            <w:r w:rsidRPr="003B4E0D">
              <w:rPr>
                <w:bCs/>
                <w:sz w:val="22"/>
              </w:rPr>
              <w:lastRenderedPageBreak/>
              <w:t>B.2</w:t>
            </w:r>
            <w:r w:rsidRPr="003B4E0D">
              <w:rPr>
                <w:bCs/>
              </w:rPr>
              <w:t>.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3D3879" w14:textId="77777777" w:rsidR="003B4E0D" w:rsidRPr="003B4E0D" w:rsidRDefault="003B4E0D" w:rsidP="003B4E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E0D">
              <w:rPr>
                <w:bCs/>
                <w:sz w:val="20"/>
                <w:szCs w:val="18"/>
              </w:rPr>
              <w:t>Wielkość podmiotu, zgodnie z załącznikiem I do rozporządzenia Komisji (UE) nr 651/2014 z dnia 17 czerwca 2014 r. uznającego niektóre rodzaje pomocy za zgodne z rynkiem wewnętrznym w zastosowaniu art. 107 i 108 Traktatu (Dz. Urz.UE L 187 z 26.06.2014, str. 1)</w:t>
            </w:r>
          </w:p>
        </w:tc>
      </w:tr>
      <w:tr w:rsidR="003B4E0D" w:rsidRPr="003B4E0D" w14:paraId="3183C16B" w14:textId="77777777" w:rsidTr="003621BA">
        <w:trPr>
          <w:trHeight w:val="195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322F37CA" w14:textId="77777777" w:rsidR="003B4E0D" w:rsidRPr="003B4E0D" w:rsidRDefault="003B4E0D" w:rsidP="003B4E0D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7C0218" w14:textId="77777777" w:rsidR="003B4E0D" w:rsidRPr="003B4E0D" w:rsidRDefault="003B4E0D" w:rsidP="003B4E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8"/>
              </w:rPr>
            </w:pPr>
            <w:r w:rsidRPr="003B4E0D">
              <w:rPr>
                <w:b/>
                <w:bCs/>
                <w:sz w:val="20"/>
                <w:szCs w:val="18"/>
              </w:rPr>
              <w:t>Wyszczególnie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28693806" w14:textId="77777777" w:rsidR="003B4E0D" w:rsidRPr="003B4E0D" w:rsidRDefault="003B4E0D" w:rsidP="003B4E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79707D5" w14:textId="77777777" w:rsidR="003B4E0D" w:rsidRPr="003B4E0D" w:rsidRDefault="003B4E0D" w:rsidP="003B4E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B4E0D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814656D" w14:textId="77777777" w:rsidR="003B4E0D" w:rsidRPr="003B4E0D" w:rsidRDefault="003B4E0D" w:rsidP="003B4E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B4E0D">
              <w:rPr>
                <w:b/>
                <w:bCs/>
                <w:sz w:val="18"/>
                <w:szCs w:val="18"/>
              </w:rPr>
              <w:t>Należy zaznaczyć stawiając znak x</w:t>
            </w:r>
          </w:p>
        </w:tc>
      </w:tr>
      <w:tr w:rsidR="003621BA" w:rsidRPr="003621BA" w14:paraId="76B0333C" w14:textId="77777777" w:rsidTr="003621BA">
        <w:trPr>
          <w:trHeight w:val="340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269FEFE7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0C33613" w14:textId="77777777" w:rsidR="003621BA" w:rsidRPr="003B4E0D" w:rsidRDefault="003621BA" w:rsidP="003621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 xml:space="preserve">mikroprzedsiębiorca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3BFE69D8" w14:textId="77777777" w:rsidR="003621BA" w:rsidRPr="003B4E0D" w:rsidRDefault="003621BA" w:rsidP="003621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A2F4F5F" w14:textId="77777777" w:rsidR="003621BA" w:rsidRPr="003B4E0D" w:rsidRDefault="003621BA" w:rsidP="003621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8"/>
              </w:rPr>
            </w:pPr>
            <w:r w:rsidRPr="003B4E0D">
              <w:rPr>
                <w:b/>
                <w:bCs/>
                <w:sz w:val="20"/>
                <w:szCs w:val="18"/>
              </w:rPr>
              <w:t>0</w:t>
            </w:r>
          </w:p>
        </w:tc>
        <w:sdt>
          <w:sdtPr>
            <w:rPr>
              <w:b/>
              <w:sz w:val="32"/>
              <w:szCs w:val="18"/>
            </w:rPr>
            <w:id w:val="-7155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pct"/>
                <w:gridSpan w:val="2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7404C96C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621BA" w14:paraId="098E55FE" w14:textId="77777777" w:rsidTr="003621BA">
        <w:trPr>
          <w:trHeight w:val="340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60AA8080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810AA83" w14:textId="77777777" w:rsidR="003621BA" w:rsidRPr="003B4E0D" w:rsidRDefault="003621BA" w:rsidP="003621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 xml:space="preserve">mały przedsiębiorca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026A084F" w14:textId="77777777" w:rsidR="003621BA" w:rsidRPr="003B4E0D" w:rsidRDefault="003621BA" w:rsidP="003621BA">
            <w:pPr>
              <w:rPr>
                <w:bCs/>
                <w:sz w:val="20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38CD7253" w14:textId="77777777" w:rsidR="003621BA" w:rsidRPr="003B4E0D" w:rsidRDefault="003621BA" w:rsidP="003621BA">
            <w:pPr>
              <w:jc w:val="center"/>
              <w:rPr>
                <w:b/>
                <w:bCs/>
                <w:sz w:val="20"/>
                <w:szCs w:val="18"/>
              </w:rPr>
            </w:pPr>
            <w:r w:rsidRPr="003B4E0D">
              <w:rPr>
                <w:b/>
                <w:bCs/>
                <w:sz w:val="20"/>
                <w:szCs w:val="18"/>
              </w:rPr>
              <w:t>1</w:t>
            </w:r>
          </w:p>
        </w:tc>
        <w:sdt>
          <w:sdtPr>
            <w:rPr>
              <w:b/>
              <w:sz w:val="32"/>
              <w:szCs w:val="18"/>
            </w:rPr>
            <w:id w:val="170659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pct"/>
                <w:gridSpan w:val="2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3CA7B9C4" w14:textId="350AB741" w:rsidR="003621BA" w:rsidRPr="003621BA" w:rsidRDefault="004925CD" w:rsidP="003621BA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621BA" w14:paraId="6ED6C5BD" w14:textId="77777777" w:rsidTr="003621BA">
        <w:trPr>
          <w:trHeight w:val="340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3485B72F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8D14B9D" w14:textId="77777777" w:rsidR="003621BA" w:rsidRPr="003B4E0D" w:rsidRDefault="003621BA" w:rsidP="003621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E0D">
              <w:rPr>
                <w:b/>
                <w:sz w:val="20"/>
                <w:szCs w:val="20"/>
              </w:rPr>
              <w:t xml:space="preserve">średni przedsiębiorca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604E68BA" w14:textId="77777777" w:rsidR="003621BA" w:rsidRPr="003B4E0D" w:rsidRDefault="003621BA" w:rsidP="003621BA">
            <w:pPr>
              <w:rPr>
                <w:bCs/>
                <w:sz w:val="20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3B14853B" w14:textId="77777777" w:rsidR="003621BA" w:rsidRPr="003B4E0D" w:rsidRDefault="003621BA" w:rsidP="003621BA">
            <w:pPr>
              <w:jc w:val="center"/>
              <w:rPr>
                <w:b/>
                <w:bCs/>
                <w:sz w:val="20"/>
                <w:szCs w:val="18"/>
              </w:rPr>
            </w:pPr>
            <w:r w:rsidRPr="003B4E0D">
              <w:rPr>
                <w:b/>
                <w:bCs/>
                <w:sz w:val="20"/>
                <w:szCs w:val="18"/>
              </w:rPr>
              <w:t>2</w:t>
            </w:r>
          </w:p>
        </w:tc>
        <w:sdt>
          <w:sdtPr>
            <w:rPr>
              <w:b/>
              <w:sz w:val="32"/>
              <w:szCs w:val="18"/>
            </w:rPr>
            <w:id w:val="-4893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pct"/>
                <w:gridSpan w:val="2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1D480439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621BA" w14:paraId="78C45E84" w14:textId="77777777" w:rsidTr="003621BA">
        <w:trPr>
          <w:trHeight w:val="340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406CC4FE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7CE1C51" w14:textId="77777777" w:rsidR="003621BA" w:rsidRPr="003B4E0D" w:rsidRDefault="003621BA" w:rsidP="003621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18"/>
              </w:rPr>
            </w:pPr>
            <w:r w:rsidRPr="003B4E0D">
              <w:rPr>
                <w:b/>
                <w:sz w:val="20"/>
                <w:szCs w:val="20"/>
              </w:rPr>
              <w:t>inny przedsiębiorc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29211350" w14:textId="77777777" w:rsidR="003621BA" w:rsidRPr="003B4E0D" w:rsidRDefault="003621BA" w:rsidP="003621BA">
            <w:pPr>
              <w:rPr>
                <w:bCs/>
                <w:sz w:val="20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74EEAD44" w14:textId="77777777" w:rsidR="003621BA" w:rsidRPr="003B4E0D" w:rsidRDefault="003621BA" w:rsidP="003621BA">
            <w:pPr>
              <w:jc w:val="center"/>
              <w:rPr>
                <w:b/>
                <w:bCs/>
                <w:sz w:val="20"/>
                <w:szCs w:val="18"/>
              </w:rPr>
            </w:pPr>
            <w:r w:rsidRPr="003B4E0D">
              <w:rPr>
                <w:b/>
                <w:bCs/>
                <w:sz w:val="20"/>
                <w:szCs w:val="18"/>
              </w:rPr>
              <w:t>3</w:t>
            </w:r>
          </w:p>
        </w:tc>
        <w:sdt>
          <w:sdtPr>
            <w:rPr>
              <w:b/>
              <w:sz w:val="32"/>
              <w:szCs w:val="18"/>
            </w:rPr>
            <w:id w:val="1990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pct"/>
                <w:gridSpan w:val="2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0379F54E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</w:rPr>
                </w:pPr>
                <w:r w:rsidRPr="003621BA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B4E0D" w:rsidRPr="003B4E0D" w14:paraId="6331225F" w14:textId="77777777" w:rsidTr="001E3E26">
        <w:trPr>
          <w:trHeight w:val="187"/>
        </w:trPr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06ADC1A" w14:textId="77777777" w:rsidR="003B4E0D" w:rsidRPr="003B4E0D" w:rsidRDefault="003B4E0D" w:rsidP="003B4E0D">
            <w:pPr>
              <w:tabs>
                <w:tab w:val="left" w:pos="5580"/>
              </w:tabs>
              <w:rPr>
                <w:bCs/>
              </w:rPr>
            </w:pPr>
            <w:r w:rsidRPr="003B4E0D">
              <w:rPr>
                <w:bCs/>
                <w:sz w:val="22"/>
              </w:rPr>
              <w:t>B.3.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8A8585" w14:textId="77777777" w:rsidR="003B4E0D" w:rsidRPr="003B4E0D" w:rsidRDefault="003B4E0D" w:rsidP="003B4E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4E0D">
              <w:rPr>
                <w:bCs/>
                <w:sz w:val="20"/>
                <w:szCs w:val="18"/>
              </w:rPr>
              <w:t>Klasa działalności, zgodnie z rozporządzeniem Rady Ministrów z dnia 24 grudnia 2007 r. w sprawie Polskiej Klasyfikacji Działalności (PKD) (Dz. U. z 2007 r. Nr 251, poz. 1885, z późn. zm.)2</w:t>
            </w:r>
          </w:p>
        </w:tc>
      </w:tr>
      <w:tr w:rsidR="003B4E0D" w:rsidRPr="003B4E0D" w14:paraId="4A9EA466" w14:textId="77777777" w:rsidTr="00A60113">
        <w:trPr>
          <w:trHeight w:val="611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6F00754B" w14:textId="77777777" w:rsidR="003B4E0D" w:rsidRPr="003B4E0D" w:rsidRDefault="003B4E0D" w:rsidP="003B4E0D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0B5D4" w14:textId="77777777" w:rsidR="003B4E0D" w:rsidRPr="001E3E26" w:rsidRDefault="003B4E0D" w:rsidP="003B4E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E26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C8252" w14:textId="77777777" w:rsidR="003B4E0D" w:rsidRPr="001E3E26" w:rsidRDefault="003B4E0D" w:rsidP="003B4E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E3E26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06AD2" w14:textId="77777777" w:rsidR="003B4E0D" w:rsidRPr="001E3E26" w:rsidRDefault="003B4E0D" w:rsidP="003B4E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E3E26">
              <w:rPr>
                <w:b/>
                <w:bCs/>
                <w:sz w:val="20"/>
                <w:szCs w:val="20"/>
              </w:rPr>
              <w:t>Należy zaznaczyć stawiając znak x</w:t>
            </w:r>
          </w:p>
        </w:tc>
      </w:tr>
      <w:tr w:rsidR="003621BA" w:rsidRPr="003B4E0D" w14:paraId="7F281826" w14:textId="77777777" w:rsidTr="00A60113">
        <w:trPr>
          <w:trHeight w:val="487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4315BA0A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EFB6F" w14:textId="77777777" w:rsidR="003621BA" w:rsidRPr="001E3E26" w:rsidRDefault="003621BA" w:rsidP="003621BA">
            <w:pPr>
              <w:pStyle w:val="Tekstprzypisudolnego"/>
            </w:pPr>
            <w:r w:rsidRPr="001E3E26">
              <w:t xml:space="preserve">Uprawa zbóż, roślin strączkowych i roślin oleistych na nasiona, z wyłączeniem ryżu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09716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b/>
                <w:sz w:val="20"/>
                <w:szCs w:val="20"/>
              </w:rPr>
              <w:t>01.11</w:t>
            </w:r>
          </w:p>
        </w:tc>
        <w:sdt>
          <w:sdtPr>
            <w:rPr>
              <w:b/>
              <w:sz w:val="32"/>
              <w:szCs w:val="18"/>
            </w:rPr>
            <w:id w:val="-8483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21C0DE97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3AF72689" w14:textId="77777777" w:rsidTr="00A60113">
        <w:trPr>
          <w:trHeight w:val="409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40336D14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C7B19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sz w:val="20"/>
                <w:szCs w:val="20"/>
              </w:rPr>
              <w:t>Pozostałe uprawy rolne inne niż wieloletni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B37F5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b/>
                <w:sz w:val="20"/>
                <w:szCs w:val="20"/>
              </w:rPr>
              <w:t>01.19</w:t>
            </w:r>
          </w:p>
        </w:tc>
        <w:sdt>
          <w:sdtPr>
            <w:rPr>
              <w:b/>
              <w:sz w:val="32"/>
              <w:szCs w:val="18"/>
            </w:rPr>
            <w:id w:val="8134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40DEB5F4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165A4A0E" w14:textId="77777777" w:rsidTr="00A60113">
        <w:trPr>
          <w:trHeight w:val="416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368E27E4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D32AB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sz w:val="20"/>
                <w:szCs w:val="20"/>
              </w:rPr>
              <w:t>Chów i hodowla bydła mlecznego;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D7F9E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b/>
                <w:sz w:val="20"/>
                <w:szCs w:val="20"/>
              </w:rPr>
              <w:t>01.41</w:t>
            </w:r>
          </w:p>
        </w:tc>
        <w:sdt>
          <w:sdtPr>
            <w:rPr>
              <w:b/>
              <w:sz w:val="32"/>
              <w:szCs w:val="18"/>
            </w:rPr>
            <w:id w:val="-20119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3605C4C3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4D14EEE1" w14:textId="77777777" w:rsidTr="00A60113">
        <w:trPr>
          <w:trHeight w:val="540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20D7AD11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71E93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sz w:val="20"/>
                <w:szCs w:val="20"/>
              </w:rPr>
              <w:t>Chów i hodowla świń;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CA61F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b/>
                <w:sz w:val="20"/>
                <w:szCs w:val="20"/>
              </w:rPr>
              <w:t>01.46</w:t>
            </w:r>
          </w:p>
        </w:tc>
        <w:sdt>
          <w:sdtPr>
            <w:rPr>
              <w:b/>
              <w:sz w:val="32"/>
              <w:szCs w:val="18"/>
            </w:rPr>
            <w:id w:val="-2002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97DE05B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15499FC7" w14:textId="77777777" w:rsidTr="00A60113">
        <w:trPr>
          <w:trHeight w:val="302"/>
        </w:trPr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</w:tcPr>
          <w:p w14:paraId="371D1630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91137" w14:textId="77777777" w:rsidR="003621BA" w:rsidRPr="001E3E26" w:rsidRDefault="003621BA" w:rsidP="003621BA">
            <w:pPr>
              <w:jc w:val="both"/>
              <w:rPr>
                <w:b/>
                <w:sz w:val="20"/>
                <w:szCs w:val="20"/>
              </w:rPr>
            </w:pPr>
            <w:r w:rsidRPr="001E3E26">
              <w:rPr>
                <w:sz w:val="20"/>
                <w:szCs w:val="20"/>
              </w:rPr>
              <w:t xml:space="preserve">Uprawy rolne połączone z chowem i hodowlą zwierząt </w:t>
            </w:r>
            <w:r w:rsidRPr="001E3E26">
              <w:rPr>
                <w:b/>
                <w:sz w:val="20"/>
                <w:szCs w:val="20"/>
              </w:rPr>
              <w:t>(działalność mieszana)</w:t>
            </w:r>
          </w:p>
          <w:p w14:paraId="15466CC2" w14:textId="77777777" w:rsidR="003621BA" w:rsidRPr="001E3E26" w:rsidRDefault="003621BA" w:rsidP="003621BA">
            <w:pPr>
              <w:pStyle w:val="Tekstprzypisudolnego"/>
            </w:pPr>
            <w:r w:rsidRPr="001E3E26">
              <w:t xml:space="preserve">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71908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E26">
              <w:rPr>
                <w:b/>
                <w:sz w:val="20"/>
                <w:szCs w:val="20"/>
              </w:rPr>
              <w:t>01.50</w:t>
            </w:r>
          </w:p>
        </w:tc>
        <w:sdt>
          <w:sdtPr>
            <w:rPr>
              <w:b/>
              <w:sz w:val="32"/>
              <w:szCs w:val="18"/>
            </w:rPr>
            <w:id w:val="-75760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618177A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3621BA" w:rsidRPr="003B4E0D" w14:paraId="345D65FA" w14:textId="77777777" w:rsidTr="00A60113">
        <w:trPr>
          <w:trHeight w:val="379"/>
        </w:trPr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</w:tcPr>
          <w:p w14:paraId="448363E5" w14:textId="77777777" w:rsidR="003621BA" w:rsidRPr="003B4E0D" w:rsidRDefault="003621BA" w:rsidP="003621BA">
            <w:pPr>
              <w:tabs>
                <w:tab w:val="left" w:pos="5580"/>
              </w:tabs>
              <w:rPr>
                <w:bCs/>
              </w:rPr>
            </w:pPr>
          </w:p>
        </w:tc>
        <w:tc>
          <w:tcPr>
            <w:tcW w:w="3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106B" w14:textId="77777777" w:rsidR="003621BA" w:rsidRPr="001E3E26" w:rsidRDefault="003621BA" w:rsidP="003621BA">
            <w:pPr>
              <w:jc w:val="both"/>
              <w:rPr>
                <w:sz w:val="20"/>
                <w:szCs w:val="20"/>
              </w:rPr>
            </w:pPr>
            <w:r w:rsidRPr="001E3E26">
              <w:rPr>
                <w:sz w:val="20"/>
                <w:szCs w:val="20"/>
              </w:rPr>
              <w:t xml:space="preserve">Inne – wskazać rodzaj działalności i kod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EDCF9" w14:textId="77777777" w:rsidR="003621BA" w:rsidRPr="001E3E26" w:rsidRDefault="003621BA" w:rsidP="003621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32"/>
              <w:szCs w:val="18"/>
            </w:rPr>
            <w:id w:val="-16756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DDFF8ED" w14:textId="77777777" w:rsidR="003621BA" w:rsidRPr="003621BA" w:rsidRDefault="003621BA" w:rsidP="003621BA">
                <w:pPr>
                  <w:jc w:val="center"/>
                  <w:rPr>
                    <w:b/>
                    <w:sz w:val="32"/>
                    <w:szCs w:val="18"/>
                  </w:rPr>
                </w:pPr>
                <w:r w:rsidRPr="003621BA">
                  <w:rPr>
                    <w:rFonts w:ascii="Segoe UI Symbol" w:hAnsi="Segoe UI Symbol" w:cs="Segoe UI Symbol"/>
                    <w:b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14:paraId="7E1E0567" w14:textId="77777777" w:rsidR="00A25371" w:rsidRPr="003B4E0D" w:rsidRDefault="00A25371" w:rsidP="00D0311A">
      <w:pPr>
        <w:jc w:val="both"/>
      </w:pPr>
    </w:p>
    <w:p w14:paraId="60C23B99" w14:textId="77777777" w:rsidR="00DA6C4B" w:rsidRPr="003B4E0D" w:rsidRDefault="00DA6C4B" w:rsidP="00D0311A">
      <w:pPr>
        <w:jc w:val="both"/>
      </w:pPr>
    </w:p>
    <w:p w14:paraId="16754E1A" w14:textId="07A0A5BF" w:rsidR="001E3E26" w:rsidRDefault="001E3E26" w:rsidP="00D0311A">
      <w:pPr>
        <w:jc w:val="both"/>
      </w:pPr>
      <w:r>
        <w:t>Oświadczam, że nie zaprzestałem/am prowadzenia działalności rolniczej rozumianej w myśl art. 2 ust.2 ustawy o podatku rolnym (Dz. U. z 202</w:t>
      </w:r>
      <w:r w:rsidR="004925CD">
        <w:t>5</w:t>
      </w:r>
      <w:r>
        <w:t xml:space="preserve"> poz </w:t>
      </w:r>
      <w:r w:rsidR="004925CD">
        <w:t>1344</w:t>
      </w:r>
      <w:r>
        <w:t xml:space="preserve"> z póź. zm.).</w:t>
      </w:r>
    </w:p>
    <w:p w14:paraId="2D41F60A" w14:textId="77777777" w:rsidR="001E3E26" w:rsidRDefault="001E3E26" w:rsidP="00D0311A">
      <w:pPr>
        <w:jc w:val="both"/>
      </w:pPr>
    </w:p>
    <w:p w14:paraId="5688B91F" w14:textId="4B5DFD54" w:rsidR="0036694A" w:rsidRPr="003B4E0D" w:rsidRDefault="001E3E26" w:rsidP="00D0311A">
      <w:pPr>
        <w:jc w:val="both"/>
      </w:pPr>
      <w:r>
        <w:t>„</w:t>
      </w:r>
      <w:r w:rsidRPr="001E3E26">
        <w:t>Za działaln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</w:t>
      </w:r>
      <w:r w:rsidR="004925CD">
        <w:t> </w:t>
      </w:r>
      <w:r w:rsidRPr="001E3E26">
        <w:t>hodowlę ryb</w:t>
      </w:r>
      <w:r>
        <w:t xml:space="preserve">” </w:t>
      </w:r>
    </w:p>
    <w:p w14:paraId="5632ABC8" w14:textId="77777777" w:rsidR="0036694A" w:rsidRPr="003B4E0D" w:rsidRDefault="0036694A" w:rsidP="00D0311A">
      <w:pPr>
        <w:jc w:val="both"/>
      </w:pPr>
    </w:p>
    <w:p w14:paraId="70F50978" w14:textId="77777777" w:rsidR="0036694A" w:rsidRDefault="0036694A" w:rsidP="00D0311A">
      <w:pPr>
        <w:jc w:val="both"/>
      </w:pPr>
    </w:p>
    <w:p w14:paraId="03793D6E" w14:textId="77777777" w:rsidR="001E3E26" w:rsidRPr="003B4E0D" w:rsidRDefault="0018080F" w:rsidP="003621BA">
      <w:pPr>
        <w:tabs>
          <w:tab w:val="left" w:pos="4470"/>
        </w:tabs>
        <w:jc w:val="both"/>
      </w:pPr>
      <w:sdt>
        <w:sdtPr>
          <w:id w:val="-652760757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621BA" w:rsidRPr="00F40E80">
            <w:rPr>
              <w:rStyle w:val="Tekstzastpczy"/>
            </w:rPr>
            <w:t>Kliknij tutaj, aby wprowadzić datę.</w:t>
          </w:r>
        </w:sdtContent>
      </w:sdt>
      <w:r w:rsidR="003621BA">
        <w:tab/>
        <w:t xml:space="preserve">                    </w:t>
      </w:r>
    </w:p>
    <w:p w14:paraId="5D3649C0" w14:textId="77777777" w:rsidR="00D0311A" w:rsidRPr="003B4E0D" w:rsidRDefault="00D0311A" w:rsidP="00D0311A">
      <w:pPr>
        <w:jc w:val="both"/>
      </w:pPr>
      <w:r w:rsidRPr="003B4E0D">
        <w:t xml:space="preserve">………………………………......... </w:t>
      </w:r>
      <w:r w:rsidRPr="003B4E0D">
        <w:tab/>
      </w:r>
      <w:r w:rsidRPr="003B4E0D">
        <w:tab/>
      </w:r>
      <w:r w:rsidR="0036694A" w:rsidRPr="003B4E0D">
        <w:t xml:space="preserve">            </w:t>
      </w:r>
      <w:r w:rsidRPr="003B4E0D">
        <w:tab/>
        <w:t>…………………………………………</w:t>
      </w:r>
    </w:p>
    <w:p w14:paraId="06B82BB6" w14:textId="77777777" w:rsidR="00D0311A" w:rsidRPr="003B4E0D" w:rsidRDefault="00D0311A" w:rsidP="00D0311A">
      <w:pPr>
        <w:jc w:val="both"/>
        <w:rPr>
          <w:sz w:val="18"/>
          <w:szCs w:val="18"/>
        </w:rPr>
      </w:pPr>
      <w:r w:rsidRPr="003B4E0D">
        <w:rPr>
          <w:sz w:val="18"/>
          <w:szCs w:val="18"/>
        </w:rPr>
        <w:t xml:space="preserve">     </w:t>
      </w:r>
      <w:r w:rsidRPr="003B4E0D">
        <w:rPr>
          <w:sz w:val="18"/>
          <w:szCs w:val="18"/>
        </w:rPr>
        <w:tab/>
      </w:r>
      <w:r w:rsidR="003B4E0D">
        <w:rPr>
          <w:sz w:val="18"/>
          <w:szCs w:val="18"/>
        </w:rPr>
        <w:tab/>
      </w:r>
      <w:r w:rsidRPr="003B4E0D">
        <w:rPr>
          <w:sz w:val="18"/>
          <w:szCs w:val="18"/>
        </w:rPr>
        <w:t xml:space="preserve"> data</w:t>
      </w:r>
      <w:r w:rsidRPr="003B4E0D">
        <w:rPr>
          <w:sz w:val="18"/>
          <w:szCs w:val="18"/>
        </w:rPr>
        <w:tab/>
      </w:r>
      <w:r w:rsidRPr="003B4E0D">
        <w:rPr>
          <w:sz w:val="18"/>
          <w:szCs w:val="18"/>
        </w:rPr>
        <w:tab/>
      </w:r>
      <w:r w:rsidRPr="003B4E0D">
        <w:rPr>
          <w:sz w:val="18"/>
          <w:szCs w:val="18"/>
        </w:rPr>
        <w:tab/>
        <w:t xml:space="preserve">      </w:t>
      </w:r>
      <w:r w:rsidRPr="003B4E0D">
        <w:rPr>
          <w:sz w:val="18"/>
          <w:szCs w:val="18"/>
        </w:rPr>
        <w:tab/>
        <w:t xml:space="preserve">    </w:t>
      </w:r>
      <w:r w:rsidR="003B4E0D">
        <w:rPr>
          <w:sz w:val="18"/>
          <w:szCs w:val="18"/>
        </w:rPr>
        <w:tab/>
      </w:r>
      <w:r w:rsidRPr="003B4E0D">
        <w:rPr>
          <w:sz w:val="18"/>
          <w:szCs w:val="18"/>
        </w:rPr>
        <w:tab/>
      </w:r>
      <w:r w:rsidRPr="003B4E0D">
        <w:rPr>
          <w:sz w:val="18"/>
          <w:szCs w:val="18"/>
        </w:rPr>
        <w:tab/>
        <w:t>podpis osoby składającej oświadczenie</w:t>
      </w:r>
    </w:p>
    <w:p w14:paraId="62719A3D" w14:textId="77777777" w:rsidR="00D0311A" w:rsidRPr="003B4E0D" w:rsidRDefault="00D0311A"/>
    <w:p w14:paraId="3B370E0C" w14:textId="77777777" w:rsidR="00D0311A" w:rsidRPr="003B4E0D" w:rsidRDefault="00D0311A"/>
    <w:p w14:paraId="4A22ADD0" w14:textId="77777777" w:rsidR="00D0311A" w:rsidRPr="003B4E0D" w:rsidRDefault="00D0311A"/>
    <w:p w14:paraId="2F72DB08" w14:textId="77777777" w:rsidR="00535ECC" w:rsidRPr="003B4E0D" w:rsidRDefault="008D5323">
      <w:r w:rsidRPr="003B4E0D">
        <w:t xml:space="preserve">                </w:t>
      </w:r>
      <w:r w:rsidR="00535ECC" w:rsidRPr="003B4E0D">
        <w:t xml:space="preserve"> </w:t>
      </w:r>
    </w:p>
    <w:p w14:paraId="64498CE8" w14:textId="4C5DA733" w:rsidR="00535ECC" w:rsidRDefault="00535ECC" w:rsidP="00535ECC">
      <w:pPr>
        <w:jc w:val="center"/>
        <w:rPr>
          <w:b/>
          <w:u w:val="single"/>
        </w:rPr>
      </w:pPr>
      <w:r w:rsidRPr="003B4E0D">
        <w:br w:type="page"/>
      </w:r>
      <w:r>
        <w:lastRenderedPageBreak/>
        <w:t xml:space="preserve">     </w:t>
      </w:r>
      <w:r>
        <w:rPr>
          <w:b/>
          <w:sz w:val="28"/>
          <w:u w:val="single"/>
        </w:rPr>
        <w:t>ZESTAWIENIE FAKTUR VAT ZA ZAKUPIONY OLEJ NAPĘDOWY</w:t>
      </w:r>
      <w:r>
        <w:rPr>
          <w:b/>
          <w:u w:val="single"/>
        </w:rPr>
        <w:t xml:space="preserve">  DO PRODUKCJI ROLNEJ ZA OKRES OD 01.</w:t>
      </w:r>
      <w:r w:rsidR="004925CD">
        <w:rPr>
          <w:b/>
          <w:u w:val="single"/>
        </w:rPr>
        <w:t>08.2025</w:t>
      </w:r>
      <w:r>
        <w:rPr>
          <w:b/>
          <w:u w:val="single"/>
        </w:rPr>
        <w:t xml:space="preserve"> DO 31.0</w:t>
      </w:r>
      <w:r w:rsidR="0018080F">
        <w:rPr>
          <w:b/>
          <w:u w:val="single"/>
        </w:rPr>
        <w:t>1</w:t>
      </w:r>
      <w:r>
        <w:rPr>
          <w:b/>
          <w:u w:val="single"/>
        </w:rPr>
        <w:t>.202</w:t>
      </w:r>
      <w:r w:rsidR="004925CD">
        <w:rPr>
          <w:b/>
          <w:u w:val="single"/>
        </w:rPr>
        <w:t>6 r.</w:t>
      </w:r>
    </w:p>
    <w:p w14:paraId="74AF99AA" w14:textId="77777777" w:rsidR="00535ECC" w:rsidRDefault="00535ECC" w:rsidP="00535ECC">
      <w:pPr>
        <w:rPr>
          <w:b/>
          <w:u w:val="single"/>
        </w:rPr>
      </w:pPr>
    </w:p>
    <w:p w14:paraId="0FA6F27E" w14:textId="77777777" w:rsidR="00535ECC" w:rsidRDefault="00535ECC" w:rsidP="00535ECC">
      <w:pPr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15"/>
        <w:gridCol w:w="5926"/>
      </w:tblGrid>
      <w:tr w:rsidR="00555EEB" w14:paraId="0DE2133F" w14:textId="77777777" w:rsidTr="00307EE6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17643" w14:textId="77777777" w:rsidR="00555EEB" w:rsidRDefault="00555EEB" w:rsidP="00555E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zwisko i imię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B71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050138043"/>
                <w:placeholder>
                  <w:docPart w:val="36FE7A23A5DD4B419B7A4DFFC6D31AEC"/>
                </w:placeholder>
              </w:sdtPr>
              <w:sdtEndPr/>
              <w:sdtContent>
                <w:r w:rsidR="00555EEB" w:rsidRPr="00D81517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2B2667B" w14:textId="77777777" w:rsidTr="00307EE6">
        <w:trPr>
          <w:trHeight w:val="5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91F85" w14:textId="77777777" w:rsidR="00555EEB" w:rsidRDefault="00555EEB" w:rsidP="00555E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res zamieszkania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AFDAB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864790500"/>
                <w:placeholder>
                  <w:docPart w:val="78E903A74BC6428D84E5722A56EEF619"/>
                </w:placeholder>
              </w:sdtPr>
              <w:sdtEndPr/>
              <w:sdtContent>
                <w:r w:rsidR="00555EEB" w:rsidRPr="00D81517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04BE13F0" w14:textId="77777777" w:rsidTr="00307EE6">
        <w:trPr>
          <w:trHeight w:val="4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262F7" w14:textId="77777777" w:rsidR="00555EEB" w:rsidRDefault="00555EEB" w:rsidP="00555E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r telefonu kontaktowego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B4EE2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188479653"/>
                <w:placeholder>
                  <w:docPart w:val="D4EFB48E36924131B06661E294ADAB13"/>
                </w:placeholder>
              </w:sdtPr>
              <w:sdtEndPr/>
              <w:sdtContent>
                <w:r w:rsidR="00555EEB" w:rsidRPr="00D81517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0B0F9DE1" w14:textId="77777777" w:rsidR="00535ECC" w:rsidRDefault="00535ECC" w:rsidP="00535EC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49"/>
        <w:gridCol w:w="3071"/>
      </w:tblGrid>
      <w:tr w:rsidR="00535ECC" w14:paraId="6A25B0D1" w14:textId="77777777" w:rsidTr="003621B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88359" w14:textId="77777777" w:rsidR="00535ECC" w:rsidRDefault="00535ECC" w:rsidP="005C0DB5">
            <w:pPr>
              <w:jc w:val="center"/>
              <w:rPr>
                <w:b/>
              </w:rPr>
            </w:pPr>
          </w:p>
          <w:p w14:paraId="3A43D987" w14:textId="77777777" w:rsidR="00535ECC" w:rsidRDefault="00535ECC" w:rsidP="005C0DB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CF4F8" w14:textId="77777777" w:rsidR="00535ECC" w:rsidRDefault="00535ECC" w:rsidP="005C0DB5">
            <w:pPr>
              <w:jc w:val="center"/>
              <w:rPr>
                <w:b/>
              </w:rPr>
            </w:pPr>
          </w:p>
          <w:p w14:paraId="1E4EC1A3" w14:textId="77777777" w:rsidR="00535ECC" w:rsidRDefault="00535ECC" w:rsidP="005C0DB5">
            <w:pPr>
              <w:jc w:val="center"/>
              <w:rPr>
                <w:b/>
              </w:rPr>
            </w:pPr>
            <w:r>
              <w:rPr>
                <w:b/>
              </w:rPr>
              <w:t>NUMER  FAKTURY  VAT  na olej napęd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74123" w14:textId="77777777" w:rsidR="00535ECC" w:rsidRDefault="00535ECC" w:rsidP="005C0DB5">
            <w:pPr>
              <w:jc w:val="center"/>
              <w:rPr>
                <w:b/>
              </w:rPr>
            </w:pPr>
          </w:p>
          <w:p w14:paraId="6A3ABB05" w14:textId="77777777" w:rsidR="00535ECC" w:rsidRDefault="00535ECC" w:rsidP="005C0DB5">
            <w:pPr>
              <w:jc w:val="center"/>
              <w:rPr>
                <w:b/>
              </w:rPr>
            </w:pPr>
            <w:r>
              <w:rPr>
                <w:b/>
              </w:rPr>
              <w:t>ILOŚĆ  LITRÓW</w:t>
            </w:r>
          </w:p>
        </w:tc>
      </w:tr>
      <w:tr w:rsidR="00555EEB" w14:paraId="6CB765A2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2162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62E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2056646334"/>
                <w:placeholder>
                  <w:docPart w:val="2173C0063101418AA7AF85C6EEA5882A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391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2996687"/>
                <w:placeholder>
                  <w:docPart w:val="B0CF2723E3ED458B9234326D2B82B4E1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14696D80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E63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398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821775656"/>
                <w:placeholder>
                  <w:docPart w:val="FBE19646706C4FC5B355E3DC5C87CB21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9B7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777516434"/>
                <w:placeholder>
                  <w:docPart w:val="A34ABD8439F245E9B43D6A0D9A27394F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36BE35C9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DEF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9C5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316465289"/>
                <w:placeholder>
                  <w:docPart w:val="58602F980F4949BE90FCFDEA723E9A94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380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2102405965"/>
                <w:placeholder>
                  <w:docPart w:val="003031E4B38043259A765E1544E7FE7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4F0D4F75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328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5C7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968663079"/>
                <w:placeholder>
                  <w:docPart w:val="50DB7FB320444BAB9B7CF624BC8E4E19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1BD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654263130"/>
                <w:placeholder>
                  <w:docPart w:val="9425CE70E04B413FB0324CF3AED8E496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010C24C2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680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506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021393987"/>
                <w:placeholder>
                  <w:docPart w:val="DCEC65120FEE43B98C5E4F1F3FE1281F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FEE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338972282"/>
                <w:placeholder>
                  <w:docPart w:val="48FC7DCFACF94AB18626609293616E8F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478B913A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CB0B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10D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2039385064"/>
                <w:placeholder>
                  <w:docPart w:val="40B91DE375C74E8DB686E33AF27A974E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CAC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473502707"/>
                <w:placeholder>
                  <w:docPart w:val="7FC88B2F80FB4B2E918DADE012D4CBDC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D64EB68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9BE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88A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42102954"/>
                <w:placeholder>
                  <w:docPart w:val="EC5EFF5C3DC646359CF95C105107C4F2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9CB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2046755157"/>
                <w:placeholder>
                  <w:docPart w:val="B544543A16F94EF48590DFE4AC72D772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70C36E37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ECBF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771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520313898"/>
                <w:placeholder>
                  <w:docPart w:val="CF5C4FA077564F969DD5DAAA9422616D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2C4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936776487"/>
                <w:placeholder>
                  <w:docPart w:val="6D5872B20F2A40309D4AA5CCE0B6B7E0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02DB266E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29D8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2AA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2024581192"/>
                <w:placeholder>
                  <w:docPart w:val="33B5AB229E9B4571A468AECE32B4CAE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3BD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487456816"/>
                <w:placeholder>
                  <w:docPart w:val="E1CD5D0A15A44F229AEBFFDB352EA6AA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52AF753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095A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8ECD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11903866"/>
                <w:placeholder>
                  <w:docPart w:val="BA23435196CF404FA1701DE5E6C76575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56E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877625782"/>
                <w:placeholder>
                  <w:docPart w:val="7EC39381912141939AB29D1160106EEB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183A2AA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073D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9212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8091661"/>
                <w:placeholder>
                  <w:docPart w:val="1D097D1C754B4E9E85D779DB2D8BB7F4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706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313079559"/>
                <w:placeholder>
                  <w:docPart w:val="4ED379EA43B14423A096B7CC9B0BE295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091C3BF0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D123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358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701042892"/>
                <w:placeholder>
                  <w:docPart w:val="2A5349DFED154135B7E4FD5841BE96F0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9AF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548961520"/>
                <w:placeholder>
                  <w:docPart w:val="D1117A47205C4C47ABB586FAB545E34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4D88D94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261B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AF6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2018371808"/>
                <w:placeholder>
                  <w:docPart w:val="2F7ADEF5B91446689C35A97B6E6E035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F34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698853660"/>
                <w:placeholder>
                  <w:docPart w:val="4BE21ADCDFA3426B953D812F66B0EAF6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644BDF9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FBE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1DB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388580209"/>
                <w:placeholder>
                  <w:docPart w:val="A4E142EFA29D409892653558C1BCA4C2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37D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2010713436"/>
                <w:placeholder>
                  <w:docPart w:val="3C0F8041ED2440D895AF8E4C5D00EBC4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62FC19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5AC7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39A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9602553"/>
                <w:placeholder>
                  <w:docPart w:val="B6A7A3AC199240118A55FCE5ACF709DE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696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176877920"/>
                <w:placeholder>
                  <w:docPart w:val="CB6F81418E0941DCA94FA60B87D59D0E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E0CB057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112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065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606869561"/>
                <w:placeholder>
                  <w:docPart w:val="B25739BA1AAD42848253B5C99C8935C9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6A7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937169990"/>
                <w:placeholder>
                  <w:docPart w:val="8CB8BA5ACF04414FAEBF0175EDABBC03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24E3894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EFB2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D54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389302386"/>
                <w:placeholder>
                  <w:docPart w:val="68691308C0BF4E32BB07E4444B9FC1DC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C29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151675143"/>
                <w:placeholder>
                  <w:docPart w:val="FD8880615FF64870A3EA9E8CD2D663B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1FD05BC5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6E1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546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437323006"/>
                <w:placeholder>
                  <w:docPart w:val="AE08FCA8A4F34D6997E3299D68F19135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489C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936947945"/>
                <w:placeholder>
                  <w:docPart w:val="E1F8DBC7C7864445BE16FC585F50759A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766BB99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8E7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291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833342750"/>
                <w:placeholder>
                  <w:docPart w:val="B4D9B4D2BD504F3C98840709E0D87BB6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DE8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035546508"/>
                <w:placeholder>
                  <w:docPart w:val="C412357BD19D4A338D6D05E867EE499B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4DEDDFD6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9685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CDD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2010795099"/>
                <w:placeholder>
                  <w:docPart w:val="A09C7EB32BDB4279B3170F8A690843A5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E3E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394478275"/>
                <w:placeholder>
                  <w:docPart w:val="CE141CA6E4844A44BEC594C4794B32DA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070F4F01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13D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B99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082728126"/>
                <w:placeholder>
                  <w:docPart w:val="51891D93E1A04E2DA0C5293AE533E6F7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FA2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357886538"/>
                <w:placeholder>
                  <w:docPart w:val="AFDC68E9CD33404481BC81161A877C76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5C1F3CAF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844B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486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1930960850"/>
                <w:placeholder>
                  <w:docPart w:val="674A2691DA39468785B722AEA2FBB34B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525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949299699"/>
                <w:placeholder>
                  <w:docPart w:val="090ECF7A003942C6A3DE073DD3CC0CB9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490512E2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329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0B6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1483727403"/>
                <w:placeholder>
                  <w:docPart w:val="8B520B04D0B445E0800EE2E17E846F66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7A2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1835567913"/>
                <w:placeholder>
                  <w:docPart w:val="BB29D609ED834AFCA599D75E5613D4A5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2817D4A1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4A8E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D59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-915014711"/>
                <w:placeholder>
                  <w:docPart w:val="7331D18A7E0F44E3A508FEAAD486FD49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185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539273937"/>
                <w:placeholder>
                  <w:docPart w:val="1338164D7E24443FAD79D1C8E58CFF34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  <w:tr w:rsidR="00555EEB" w14:paraId="3E73A355" w14:textId="77777777" w:rsidTr="00555EEB">
        <w:trPr>
          <w:trHeight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AE3" w14:textId="77777777" w:rsidR="00555EEB" w:rsidRDefault="00555EEB" w:rsidP="00555EE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B5C" w14:textId="77777777" w:rsidR="00555EEB" w:rsidRDefault="0018080F" w:rsidP="00555EEB">
            <w:sdt>
              <w:sdtPr>
                <w:rPr>
                  <w:b/>
                  <w:bCs/>
                  <w:sz w:val="20"/>
                </w:rPr>
                <w:id w:val="823011742"/>
                <w:placeholder>
                  <w:docPart w:val="313440E3E24646D2B68AB4DE20AF3050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A8B" w14:textId="77777777" w:rsidR="00555EEB" w:rsidRDefault="0018080F" w:rsidP="00555EEB">
            <w:pPr>
              <w:jc w:val="center"/>
            </w:pPr>
            <w:sdt>
              <w:sdtPr>
                <w:rPr>
                  <w:b/>
                  <w:bCs/>
                  <w:sz w:val="20"/>
                </w:rPr>
                <w:id w:val="-1011138203"/>
                <w:placeholder>
                  <w:docPart w:val="020F86482D0040FEB22EEA3EF10B5868"/>
                </w:placeholder>
              </w:sdtPr>
              <w:sdtEndPr/>
              <w:sdtContent>
                <w:r w:rsidR="00555EEB" w:rsidRPr="00525FFB">
                  <w:rPr>
                    <w:b/>
                    <w:bCs/>
                    <w:sz w:val="20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754DCFBD" w14:textId="77777777" w:rsidR="00535ECC" w:rsidRDefault="00535ECC" w:rsidP="00535ECC">
      <w:pPr>
        <w:jc w:val="both"/>
        <w:rPr>
          <w:b/>
          <w:sz w:val="28"/>
        </w:rPr>
      </w:pPr>
    </w:p>
    <w:p w14:paraId="45277A06" w14:textId="77777777" w:rsidR="00535ECC" w:rsidRDefault="00535ECC" w:rsidP="00535ECC">
      <w:pPr>
        <w:jc w:val="both"/>
        <w:rPr>
          <w:b/>
          <w:sz w:val="28"/>
        </w:rPr>
      </w:pPr>
    </w:p>
    <w:sdt>
      <w:sdtPr>
        <w:rPr>
          <w:b/>
          <w:sz w:val="28"/>
        </w:rPr>
        <w:id w:val="-2137022126"/>
        <w:placeholder>
          <w:docPart w:val="DefaultPlaceholder_1081868576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16811578" w14:textId="77777777" w:rsidR="00535ECC" w:rsidRDefault="003621BA" w:rsidP="00535ECC">
          <w:pPr>
            <w:jc w:val="both"/>
            <w:rPr>
              <w:b/>
              <w:sz w:val="28"/>
            </w:rPr>
          </w:pPr>
          <w:r w:rsidRPr="00F40E80">
            <w:rPr>
              <w:rStyle w:val="Tekstzastpczy"/>
            </w:rPr>
            <w:t>Kliknij tutaj, aby wprowadzić datę.</w:t>
          </w:r>
        </w:p>
      </w:sdtContent>
    </w:sdt>
    <w:p w14:paraId="71215589" w14:textId="77777777" w:rsidR="00535ECC" w:rsidRDefault="00535ECC" w:rsidP="00535ECC">
      <w:pPr>
        <w:jc w:val="both"/>
        <w:rPr>
          <w:b/>
          <w:sz w:val="28"/>
        </w:rPr>
      </w:pPr>
      <w:r>
        <w:rPr>
          <w:b/>
          <w:sz w:val="28"/>
        </w:rPr>
        <w:t xml:space="preserve">…………………………........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…………………………………………</w:t>
      </w:r>
    </w:p>
    <w:p w14:paraId="26DB6AC6" w14:textId="77777777" w:rsidR="00535ECC" w:rsidRDefault="00535ECC" w:rsidP="00535ECC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</w:t>
      </w:r>
      <w:r>
        <w:rPr>
          <w:b/>
          <w:sz w:val="20"/>
          <w:szCs w:val="18"/>
        </w:rPr>
        <w:tab/>
        <w:t>miejscowość i data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</w:t>
      </w:r>
      <w:r>
        <w:rPr>
          <w:b/>
          <w:sz w:val="20"/>
          <w:szCs w:val="18"/>
        </w:rPr>
        <w:tab/>
        <w:t xml:space="preserve">        podpis osoby składającej oświadczenie</w:t>
      </w:r>
    </w:p>
    <w:p w14:paraId="4A9BE71A" w14:textId="77777777" w:rsidR="00535ECC" w:rsidRDefault="00535ECC" w:rsidP="00535ECC">
      <w:pPr>
        <w:jc w:val="both"/>
        <w:rPr>
          <w:b/>
          <w:sz w:val="20"/>
          <w:szCs w:val="18"/>
        </w:rPr>
      </w:pPr>
    </w:p>
    <w:p w14:paraId="59FD9AA0" w14:textId="77777777" w:rsidR="00535ECC" w:rsidRDefault="00535ECC" w:rsidP="00535ECC">
      <w:pPr>
        <w:jc w:val="both"/>
        <w:rPr>
          <w:b/>
          <w:sz w:val="20"/>
          <w:szCs w:val="18"/>
        </w:rPr>
      </w:pPr>
    </w:p>
    <w:tbl>
      <w:tblPr>
        <w:tblW w:w="100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74"/>
      </w:tblGrid>
      <w:tr w:rsidR="00535ECC" w:rsidRPr="002A1060" w14:paraId="36B1B20B" w14:textId="77777777" w:rsidTr="005C0DB5">
        <w:trPr>
          <w:trHeight w:val="227"/>
          <w:tblHeader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1BF38" w14:textId="77777777" w:rsidR="00535ECC" w:rsidRPr="002A1060" w:rsidRDefault="00535ECC" w:rsidP="005C0DB5">
            <w:pPr>
              <w:jc w:val="center"/>
              <w:rPr>
                <w:b/>
                <w:sz w:val="20"/>
                <w:szCs w:val="16"/>
                <w:u w:val="single"/>
              </w:rPr>
            </w:pPr>
            <w:r w:rsidRPr="002A1060">
              <w:rPr>
                <w:b/>
                <w:sz w:val="20"/>
                <w:szCs w:val="16"/>
                <w:u w:val="single"/>
              </w:rPr>
              <w:lastRenderedPageBreak/>
              <w:t>Klauzula informacyjna dot. przetwarzania danych osobowych na podstawie obowiązku prawnego ciążącego na administratorze (przetwarzanie danych w związku ze</w:t>
            </w:r>
            <w:r w:rsidRPr="002A1060">
              <w:rPr>
                <w:rStyle w:val="Pogrubienie"/>
                <w:sz w:val="20"/>
                <w:szCs w:val="16"/>
                <w:u w:val="single"/>
              </w:rPr>
              <w:t xml:space="preserve"> zwrotem podatku akcyzowego</w:t>
            </w:r>
            <w:r w:rsidRPr="002A1060">
              <w:rPr>
                <w:b/>
                <w:sz w:val="20"/>
                <w:szCs w:val="16"/>
                <w:u w:val="single"/>
              </w:rPr>
              <w:t>)</w:t>
            </w:r>
          </w:p>
        </w:tc>
      </w:tr>
      <w:tr w:rsidR="00535ECC" w:rsidRPr="002A1060" w14:paraId="043FDF2E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81CA5" w14:textId="77777777" w:rsidR="00535ECC" w:rsidRPr="002A1060" w:rsidRDefault="00535ECC" w:rsidP="005C0DB5">
            <w:pPr>
              <w:jc w:val="center"/>
              <w:rPr>
                <w:sz w:val="20"/>
                <w:szCs w:val="16"/>
              </w:rPr>
            </w:pPr>
            <w:r w:rsidRPr="002A1060">
              <w:rPr>
                <w:sz w:val="20"/>
                <w:szCs w:val="16"/>
              </w:rPr>
              <w:t>TOŻSAMOŚĆ ADMINISTRATORA</w:t>
            </w:r>
          </w:p>
        </w:tc>
      </w:tr>
      <w:tr w:rsidR="00535ECC" w:rsidRPr="002A1060" w14:paraId="37F01918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19725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  <w:shd w:val="clear" w:color="auto" w:fill="FFFFFF"/>
              </w:rPr>
              <w:t>Gmina Gawłuszowice z siedzibą pod adresem, 39-307Gawłuszowice, Gawłuszowice 5a, w imieniu, której obowiązki administratora pełni Wójt Gminy Gawłuszowice</w:t>
            </w:r>
            <w:r w:rsidRPr="002A1060">
              <w:rPr>
                <w:sz w:val="16"/>
                <w:szCs w:val="16"/>
              </w:rPr>
              <w:t>.</w:t>
            </w:r>
          </w:p>
        </w:tc>
      </w:tr>
      <w:tr w:rsidR="00535ECC" w:rsidRPr="002A1060" w14:paraId="34C9D897" w14:textId="77777777" w:rsidTr="005C0DB5">
        <w:trPr>
          <w:trHeight w:val="42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FF7F78" w14:textId="77777777" w:rsidR="00535ECC" w:rsidRPr="002A1060" w:rsidRDefault="00535ECC" w:rsidP="005C0DB5">
            <w:pPr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DANE KONTAKTOWE ADMINISTRATORA</w:t>
            </w:r>
          </w:p>
        </w:tc>
      </w:tr>
      <w:tr w:rsidR="00535ECC" w:rsidRPr="002A1060" w14:paraId="57BDC37E" w14:textId="77777777" w:rsidTr="005C0DB5">
        <w:trPr>
          <w:trHeight w:val="5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6E2F6" w14:textId="77777777" w:rsidR="00535ECC" w:rsidRPr="002A1060" w:rsidRDefault="00535ECC" w:rsidP="005C0DB5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 xml:space="preserve">Z Wójtem Gminy Gawłuszowice, pełniącym obowiązki administratora w imieniu gminy Gawłuszowice, można się skontaktować przez adres e-mail: </w:t>
            </w:r>
            <w:hyperlink r:id="rId9" w:history="1">
              <w:r w:rsidRPr="002A1060">
                <w:rPr>
                  <w:rStyle w:val="Hipercze"/>
                  <w:rFonts w:ascii="Times New Roman" w:hAnsi="Times New Roman"/>
                  <w:sz w:val="16"/>
                  <w:szCs w:val="16"/>
                </w:rPr>
                <w:t>sekretariat@gawluszowice.pl</w:t>
              </w:r>
            </w:hyperlink>
            <w:r w:rsidRPr="002A1060">
              <w:rPr>
                <w:rStyle w:val="Hipercze"/>
                <w:rFonts w:ascii="Times New Roman" w:hAnsi="Times New Roman"/>
                <w:sz w:val="16"/>
                <w:szCs w:val="16"/>
              </w:rPr>
              <w:t>, pod numerem telefonu:</w:t>
            </w:r>
            <w:r w:rsidRPr="002A1060">
              <w:rPr>
                <w:rFonts w:ascii="Times New Roman" w:hAnsi="Times New Roman"/>
                <w:sz w:val="16"/>
                <w:szCs w:val="16"/>
              </w:rPr>
              <w:t xml:space="preserve"> (17) 774 42 82 lub na adres siedziby administratora: 39-307Gawłuszowice, Gawłuszowice 5a.</w:t>
            </w:r>
          </w:p>
        </w:tc>
      </w:tr>
      <w:tr w:rsidR="00535ECC" w:rsidRPr="002A1060" w14:paraId="28873E7F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01A798" w14:textId="77777777" w:rsidR="00535ECC" w:rsidRPr="002A1060" w:rsidRDefault="00535ECC" w:rsidP="005C0DB5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>DANE KONTAKTOWE INSPEKTORA OCHRONY DANYCH</w:t>
            </w:r>
          </w:p>
        </w:tc>
      </w:tr>
      <w:tr w:rsidR="00535ECC" w:rsidRPr="002A1060" w14:paraId="1D9E7972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56487" w14:textId="77777777" w:rsidR="00535ECC" w:rsidRPr="002A1060" w:rsidRDefault="00535ECC" w:rsidP="005C0DB5">
            <w:pPr>
              <w:spacing w:line="276" w:lineRule="auto"/>
              <w:rPr>
                <w:color w:val="0563C1"/>
                <w:sz w:val="16"/>
                <w:szCs w:val="16"/>
                <w:u w:val="single"/>
              </w:rPr>
            </w:pPr>
            <w:r w:rsidRPr="002A1060">
              <w:rPr>
                <w:sz w:val="16"/>
                <w:szCs w:val="16"/>
              </w:rPr>
              <w:t xml:space="preserve">Wójt Gminy Gawłuszowice wyznaczył inspektora ochrony danych, z którym może się Pani/Pan skontaktować poprzez adres email: </w:t>
            </w:r>
            <w:hyperlink r:id="rId10" w:history="1">
              <w:r w:rsidRPr="002A1060">
                <w:rPr>
                  <w:rStyle w:val="Hipercze"/>
                  <w:sz w:val="16"/>
                  <w:szCs w:val="16"/>
                </w:rPr>
                <w:t>iod@gawluszowice.pl</w:t>
              </w:r>
            </w:hyperlink>
            <w:r w:rsidRPr="002A1060">
              <w:rPr>
                <w:rStyle w:val="Hipercze"/>
                <w:sz w:val="16"/>
                <w:szCs w:val="16"/>
              </w:rPr>
              <w:t xml:space="preserve">. </w:t>
            </w:r>
            <w:r w:rsidRPr="002A1060">
              <w:rPr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35ECC" w:rsidRPr="002A1060" w14:paraId="680B2A27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5BB31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CELE PRZETWARZANIA I PODSTAWA PRAWNA</w:t>
            </w:r>
          </w:p>
        </w:tc>
      </w:tr>
      <w:tr w:rsidR="00535ECC" w:rsidRPr="002A1060" w14:paraId="6E267E91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14D4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ani / Pana dane będą przetwarzane w celach:</w:t>
            </w:r>
          </w:p>
          <w:p w14:paraId="00F4C9C2" w14:textId="77777777" w:rsidR="00535ECC" w:rsidRPr="002A1060" w:rsidRDefault="00535ECC" w:rsidP="005C0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>uzyskania przez Panią/Pana zwrotu podatku akcyzowego zawartego w cenie oleju napędowego</w:t>
            </w:r>
          </w:p>
          <w:p w14:paraId="49ECC88E" w14:textId="77777777" w:rsidR="00535ECC" w:rsidRPr="002A1060" w:rsidRDefault="00535ECC" w:rsidP="005C0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>egzekucji nienależnie otrzymanego zwrotu podatku akcyzowego</w:t>
            </w:r>
          </w:p>
          <w:p w14:paraId="1BD6C874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ani/Pana dane będą przetwarzane na podstawie ustaw:</w:t>
            </w:r>
          </w:p>
          <w:p w14:paraId="19D4D96B" w14:textId="77777777" w:rsidR="00535ECC" w:rsidRPr="002A1060" w:rsidRDefault="00535ECC" w:rsidP="005C0DB5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425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10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awa z dnia 10 marca 2006 r. o zwrocie podatku akcyzowego zawartego w cenie oleju napędowego wykorzystywanego do produkcji rolnej,</w:t>
            </w:r>
          </w:p>
          <w:p w14:paraId="15A59818" w14:textId="77777777" w:rsidR="00535ECC" w:rsidRPr="002A1060" w:rsidRDefault="00535ECC" w:rsidP="005C0DB5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425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>Ustawa z dnia 17 czerwca 1966 r. o postępowaniu egzekucyjnym w administracji,</w:t>
            </w:r>
          </w:p>
          <w:p w14:paraId="0CC8895E" w14:textId="77777777" w:rsidR="00535ECC" w:rsidRPr="002A1060" w:rsidRDefault="00535ECC" w:rsidP="005C0DB5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425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10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awa z dnia 29 sierpnia 1997 r. - Ordynacja podatkowa,</w:t>
            </w:r>
          </w:p>
          <w:p w14:paraId="044A9AEB" w14:textId="77777777" w:rsidR="00535ECC" w:rsidRPr="002A1060" w:rsidRDefault="00535ECC" w:rsidP="005C0DB5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40" w:lineRule="auto"/>
              <w:ind w:left="443" w:hanging="425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10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awa z dnia 30 kwietnia 2004 r. o postępowaniu w sprawach dotyczących pomocy publicznej,</w:t>
            </w:r>
          </w:p>
          <w:p w14:paraId="3D25CC97" w14:textId="77777777" w:rsidR="00535ECC" w:rsidRPr="002A1060" w:rsidRDefault="00535ECC" w:rsidP="005C0DB5">
            <w:pPr>
              <w:pStyle w:val="Akapitzlist"/>
              <w:numPr>
                <w:ilvl w:val="0"/>
                <w:numId w:val="10"/>
              </w:numPr>
              <w:tabs>
                <w:tab w:val="left" w:pos="443"/>
              </w:tabs>
              <w:spacing w:after="0" w:line="276" w:lineRule="auto"/>
              <w:ind w:left="443" w:hanging="425"/>
              <w:rPr>
                <w:rFonts w:ascii="Times New Roman" w:hAnsi="Times New Roman"/>
                <w:sz w:val="16"/>
                <w:szCs w:val="16"/>
              </w:rPr>
            </w:pPr>
            <w:r w:rsidRPr="002A1060">
              <w:rPr>
                <w:rFonts w:ascii="Times New Roman" w:hAnsi="Times New Roman"/>
                <w:sz w:val="16"/>
                <w:szCs w:val="16"/>
              </w:rPr>
              <w:t>Ustawa z dnia 27 sierpnia 2009r. o finansach publicznych.</w:t>
            </w:r>
          </w:p>
        </w:tc>
      </w:tr>
      <w:tr w:rsidR="00535ECC" w:rsidRPr="002A1060" w14:paraId="039F17D8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265FA" w14:textId="77777777" w:rsidR="00535ECC" w:rsidRPr="002A1060" w:rsidRDefault="00535ECC" w:rsidP="005C0DB5">
            <w:pPr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ODBIORCY DANYCH</w:t>
            </w:r>
          </w:p>
        </w:tc>
      </w:tr>
      <w:tr w:rsidR="00535ECC" w:rsidRPr="002A1060" w14:paraId="1D680F34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25BCA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ani/Pana dane osobowe mogą być udostępniane uprawnionym, zgodnie z przepisami ww. ustaw podmiotom: służbom; organom administracji publicznej; sądom i prokuraturze; komornikom sądowym; państwowym i samorządowym jednostkom organizacyjnym oraz innym podmiotom – w zakresie niezbędnym do realizacji zadań publicznych; innym osobom i jednostkom organizacyjnym, jeżeli wykażą interes prawny lub faktyczny w otrzymaniu danych, pod warunkiem uzyskania zgody osób, których dane dotyczą określonych w odrębnych przepisach.</w:t>
            </w:r>
          </w:p>
        </w:tc>
      </w:tr>
      <w:tr w:rsidR="00535ECC" w:rsidRPr="002A1060" w14:paraId="1A68ADE5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C07EC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OKRES PRZECHOWYWANIA DANYCH</w:t>
            </w:r>
          </w:p>
        </w:tc>
      </w:tr>
      <w:tr w:rsidR="00535ECC" w:rsidRPr="002A1060" w14:paraId="107EAF79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3F6C5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ani/Pana dane w rejestrach podatkowych będą przetwarzane i przechowywane przez okres niezbędny do realizacji celów określonych powyżej, a po tym czasie przez okres oraz w zakresie wymaganym przez przepisy powszechnie obowiązującego prawa.</w:t>
            </w:r>
          </w:p>
        </w:tc>
      </w:tr>
      <w:tr w:rsidR="00535ECC" w:rsidRPr="002A1060" w14:paraId="149C1BDF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E6881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RAWA PODMIOTÓW DANYCH</w:t>
            </w:r>
          </w:p>
        </w:tc>
      </w:tr>
      <w:tr w:rsidR="00535ECC" w:rsidRPr="002A1060" w14:paraId="66254DF8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5E8EB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rzysługuje Pani/Panu prawo dostępu do Pani/Pana danych oraz prawo żądania ich sprostowania.</w:t>
            </w:r>
          </w:p>
        </w:tc>
      </w:tr>
      <w:tr w:rsidR="00535ECC" w:rsidRPr="002A1060" w14:paraId="1C0C6AAD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D11B0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RAWO WNIESIENIA SKARGI DO ORGANU NADZORCZEGO</w:t>
            </w:r>
          </w:p>
        </w:tc>
      </w:tr>
      <w:tr w:rsidR="00535ECC" w:rsidRPr="002A1060" w14:paraId="483C0008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52B3E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rzysługuje Pani/Panu również prawo wniesienia skargi do organu nadzorczego zajmującego się ochroną danych osobowych w państwie członkowskim Pani/Pana zwykłego pobytu, miejsca pracy lub miejsca popełnienia domniemanego naruszenia.</w:t>
            </w:r>
          </w:p>
          <w:p w14:paraId="7B38AC6E" w14:textId="77777777" w:rsidR="00535ECC" w:rsidRPr="002A1060" w:rsidRDefault="00535ECC" w:rsidP="005C0DB5">
            <w:pPr>
              <w:spacing w:before="60"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olskim organem nadzoru, zajmującym się ochroną danych osobowych, jest Prezes Urzędu Ochrony Danych Osobowych.</w:t>
            </w:r>
          </w:p>
        </w:tc>
      </w:tr>
      <w:tr w:rsidR="00535ECC" w:rsidRPr="002A1060" w14:paraId="0758D660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DA075A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ŹRÓDŁO POCHODZENIA DANYCH OSOBOWYCH</w:t>
            </w:r>
          </w:p>
        </w:tc>
      </w:tr>
      <w:tr w:rsidR="00535ECC" w:rsidRPr="002A1060" w14:paraId="7C5B24BA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4C9B5" w14:textId="77777777" w:rsidR="00535ECC" w:rsidRPr="002A1060" w:rsidRDefault="00535ECC" w:rsidP="005C0DB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A1060">
              <w:rPr>
                <w:rFonts w:ascii="Times New Roman" w:hAnsi="Times New Roman" w:cs="Times New Roman"/>
                <w:sz w:val="16"/>
                <w:szCs w:val="16"/>
              </w:rPr>
              <w:t>Wnioski złożone do Urzędu Gminy Gawłuszowice.</w:t>
            </w:r>
          </w:p>
        </w:tc>
      </w:tr>
      <w:tr w:rsidR="00535ECC" w:rsidRPr="002A1060" w14:paraId="54A534A4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9CFD10" w14:textId="77777777" w:rsidR="00535ECC" w:rsidRPr="002A1060" w:rsidRDefault="00535ECC" w:rsidP="005C0DB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60">
              <w:rPr>
                <w:rFonts w:ascii="Times New Roman" w:hAnsi="Times New Roman" w:cs="Times New Roman"/>
                <w:sz w:val="16"/>
                <w:szCs w:val="16"/>
              </w:rPr>
              <w:t>INFORMACJA O DOWOLNOŚCI LUB OBOWIĄZKU PODANIA DANYCH</w:t>
            </w:r>
          </w:p>
        </w:tc>
      </w:tr>
      <w:tr w:rsidR="00535ECC" w:rsidRPr="002A1060" w14:paraId="3E1FF180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4BA5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odanie przez Panią/Pana danych osobowych jest obowiązkowe, w sytuacji, gdy przesłankę przetwarzania danych osobowych stanowi przepis prawa.</w:t>
            </w:r>
          </w:p>
        </w:tc>
      </w:tr>
      <w:tr w:rsidR="00535ECC" w:rsidRPr="002A1060" w14:paraId="636C4B13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09F4D" w14:textId="77777777" w:rsidR="00535ECC" w:rsidRPr="002A1060" w:rsidRDefault="00535ECC" w:rsidP="005C0D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INFORMACJA O ZAUTOMATYZOWANYM PODEJMOWANIU DECYZJI ORAZ PROFILOWANIU</w:t>
            </w:r>
          </w:p>
        </w:tc>
      </w:tr>
      <w:tr w:rsidR="00535ECC" w:rsidRPr="002A1060" w14:paraId="40B6C944" w14:textId="77777777" w:rsidTr="005C0DB5">
        <w:trPr>
          <w:trHeight w:val="22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0CA4" w14:textId="77777777" w:rsidR="00535ECC" w:rsidRPr="002A1060" w:rsidRDefault="00535ECC" w:rsidP="005C0DB5">
            <w:pPr>
              <w:spacing w:line="276" w:lineRule="auto"/>
              <w:rPr>
                <w:sz w:val="16"/>
                <w:szCs w:val="16"/>
              </w:rPr>
            </w:pPr>
            <w:r w:rsidRPr="002A1060">
              <w:rPr>
                <w:sz w:val="16"/>
                <w:szCs w:val="16"/>
              </w:rPr>
              <w:t>Państwa dane osobowe mogą być przetwarzane w sposób zautomatyzowany, lecz nie będą profilowane.</w:t>
            </w:r>
          </w:p>
        </w:tc>
      </w:tr>
    </w:tbl>
    <w:p w14:paraId="3F541FCD" w14:textId="77777777" w:rsidR="00535ECC" w:rsidRDefault="00535ECC" w:rsidP="00535ECC">
      <w:pPr>
        <w:jc w:val="both"/>
        <w:rPr>
          <w:b/>
          <w:sz w:val="16"/>
          <w:szCs w:val="16"/>
        </w:rPr>
      </w:pPr>
    </w:p>
    <w:p w14:paraId="1954DD1B" w14:textId="77777777" w:rsidR="00535ECC" w:rsidRDefault="00535ECC" w:rsidP="00535ECC">
      <w:pPr>
        <w:tabs>
          <w:tab w:val="left" w:pos="5580"/>
        </w:tabs>
        <w:jc w:val="right"/>
      </w:pPr>
      <w:r>
        <w:t xml:space="preserve"> </w:t>
      </w:r>
    </w:p>
    <w:p w14:paraId="67B32248" w14:textId="77777777" w:rsidR="00B82B01" w:rsidRDefault="00B82B01" w:rsidP="00535ECC"/>
    <w:sectPr w:rsidR="00B82B01">
      <w:pgSz w:w="11906" w:h="16838"/>
      <w:pgMar w:top="720" w:right="748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5CB7" w14:textId="77777777" w:rsidR="002027E8" w:rsidRDefault="002027E8">
      <w:r>
        <w:separator/>
      </w:r>
    </w:p>
  </w:endnote>
  <w:endnote w:type="continuationSeparator" w:id="0">
    <w:p w14:paraId="7985AE95" w14:textId="77777777" w:rsidR="002027E8" w:rsidRDefault="0020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7B41" w14:textId="77777777" w:rsidR="002027E8" w:rsidRDefault="002027E8">
      <w:r>
        <w:separator/>
      </w:r>
    </w:p>
  </w:footnote>
  <w:footnote w:type="continuationSeparator" w:id="0">
    <w:p w14:paraId="53775E56" w14:textId="77777777" w:rsidR="002027E8" w:rsidRDefault="0020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6D6C"/>
    <w:multiLevelType w:val="hybridMultilevel"/>
    <w:tmpl w:val="AF26B14E"/>
    <w:lvl w:ilvl="0" w:tplc="AE5804FC">
      <w:start w:val="4"/>
      <w:numFmt w:val="upperRoman"/>
      <w:lvlText w:val="%1."/>
      <w:lvlJc w:val="left"/>
      <w:pPr>
        <w:tabs>
          <w:tab w:val="num" w:pos="947"/>
        </w:tabs>
        <w:ind w:left="947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BF12D46"/>
    <w:multiLevelType w:val="hybridMultilevel"/>
    <w:tmpl w:val="040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C0A"/>
    <w:multiLevelType w:val="hybridMultilevel"/>
    <w:tmpl w:val="0A129218"/>
    <w:lvl w:ilvl="0" w:tplc="353C9094">
      <w:start w:val="4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AAD367D"/>
    <w:multiLevelType w:val="multilevel"/>
    <w:tmpl w:val="B6FEDA4C"/>
    <w:lvl w:ilvl="0">
      <w:start w:val="1"/>
      <w:numFmt w:val="upperRoman"/>
      <w:lvlText w:val="%1."/>
      <w:lvlJc w:val="left"/>
      <w:pPr>
        <w:tabs>
          <w:tab w:val="num" w:pos="947"/>
        </w:tabs>
        <w:ind w:left="624" w:hanging="397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A0773"/>
    <w:multiLevelType w:val="hybridMultilevel"/>
    <w:tmpl w:val="B6FEDA4C"/>
    <w:lvl w:ilvl="0" w:tplc="8C307DA0">
      <w:start w:val="1"/>
      <w:numFmt w:val="upperRoman"/>
      <w:lvlText w:val="%1."/>
      <w:lvlJc w:val="left"/>
      <w:pPr>
        <w:tabs>
          <w:tab w:val="num" w:pos="947"/>
        </w:tabs>
        <w:ind w:left="624" w:hanging="397"/>
      </w:pPr>
      <w:rPr>
        <w:rFonts w:hint="default"/>
        <w:b/>
        <w:sz w:val="24"/>
      </w:rPr>
    </w:lvl>
    <w:lvl w:ilvl="1" w:tplc="72302922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61A48"/>
    <w:multiLevelType w:val="hybridMultilevel"/>
    <w:tmpl w:val="B4A80B2C"/>
    <w:lvl w:ilvl="0" w:tplc="58FC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EB44E7"/>
    <w:multiLevelType w:val="hybridMultilevel"/>
    <w:tmpl w:val="070CD94C"/>
    <w:lvl w:ilvl="0" w:tplc="5DE6B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7107"/>
    <w:multiLevelType w:val="hybridMultilevel"/>
    <w:tmpl w:val="6DBC5176"/>
    <w:lvl w:ilvl="0" w:tplc="FE688F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5E52F9D"/>
    <w:multiLevelType w:val="hybridMultilevel"/>
    <w:tmpl w:val="FF9805DA"/>
    <w:lvl w:ilvl="0" w:tplc="D418178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BFC53C5"/>
    <w:multiLevelType w:val="multilevel"/>
    <w:tmpl w:val="B6FEDA4C"/>
    <w:lvl w:ilvl="0">
      <w:start w:val="1"/>
      <w:numFmt w:val="upperRoman"/>
      <w:lvlText w:val="%1."/>
      <w:lvlJc w:val="left"/>
      <w:pPr>
        <w:tabs>
          <w:tab w:val="num" w:pos="947"/>
        </w:tabs>
        <w:ind w:left="624" w:hanging="397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673296">
    <w:abstractNumId w:val="4"/>
  </w:num>
  <w:num w:numId="2" w16cid:durableId="1389839556">
    <w:abstractNumId w:val="8"/>
  </w:num>
  <w:num w:numId="3" w16cid:durableId="110362887">
    <w:abstractNumId w:val="5"/>
  </w:num>
  <w:num w:numId="4" w16cid:durableId="746193674">
    <w:abstractNumId w:val="7"/>
  </w:num>
  <w:num w:numId="5" w16cid:durableId="30541530">
    <w:abstractNumId w:val="2"/>
  </w:num>
  <w:num w:numId="6" w16cid:durableId="1529217790">
    <w:abstractNumId w:val="9"/>
  </w:num>
  <w:num w:numId="7" w16cid:durableId="981958106">
    <w:abstractNumId w:val="3"/>
  </w:num>
  <w:num w:numId="8" w16cid:durableId="143162323">
    <w:abstractNumId w:val="0"/>
  </w:num>
  <w:num w:numId="9" w16cid:durableId="331614786">
    <w:abstractNumId w:val="1"/>
  </w:num>
  <w:num w:numId="10" w16cid:durableId="663317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UgQm2Cd+lc0S4B74BgvUKMnV5uhiy3ZCQ0NZ0NJVyCleXYgLO/KILJgUGbJ11CuAGjmM7LiB7/MyO+L6mppQ==" w:salt="q9hUYKerY4hruPLRbxNe7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0A"/>
    <w:rsid w:val="000144A3"/>
    <w:rsid w:val="000406A2"/>
    <w:rsid w:val="000440D6"/>
    <w:rsid w:val="00077FEA"/>
    <w:rsid w:val="0009641E"/>
    <w:rsid w:val="000B01E4"/>
    <w:rsid w:val="000F7527"/>
    <w:rsid w:val="00106DBF"/>
    <w:rsid w:val="00120130"/>
    <w:rsid w:val="00121D32"/>
    <w:rsid w:val="001465DF"/>
    <w:rsid w:val="001547D2"/>
    <w:rsid w:val="0018080F"/>
    <w:rsid w:val="001E3E26"/>
    <w:rsid w:val="001F21BC"/>
    <w:rsid w:val="002027E8"/>
    <w:rsid w:val="00281C30"/>
    <w:rsid w:val="00290436"/>
    <w:rsid w:val="002A1060"/>
    <w:rsid w:val="002C1CCA"/>
    <w:rsid w:val="002F001C"/>
    <w:rsid w:val="002F3355"/>
    <w:rsid w:val="002F3BBA"/>
    <w:rsid w:val="003621BA"/>
    <w:rsid w:val="0036694A"/>
    <w:rsid w:val="00372C10"/>
    <w:rsid w:val="003B4E0D"/>
    <w:rsid w:val="003B6D45"/>
    <w:rsid w:val="003D412C"/>
    <w:rsid w:val="003E00F9"/>
    <w:rsid w:val="00400139"/>
    <w:rsid w:val="00461464"/>
    <w:rsid w:val="00476A17"/>
    <w:rsid w:val="004925CD"/>
    <w:rsid w:val="004B3DF3"/>
    <w:rsid w:val="00510CB9"/>
    <w:rsid w:val="00535ECC"/>
    <w:rsid w:val="00546389"/>
    <w:rsid w:val="00555EEB"/>
    <w:rsid w:val="00557490"/>
    <w:rsid w:val="005B5B4A"/>
    <w:rsid w:val="005C0DB5"/>
    <w:rsid w:val="00603BFD"/>
    <w:rsid w:val="00631A5F"/>
    <w:rsid w:val="00644220"/>
    <w:rsid w:val="00676B32"/>
    <w:rsid w:val="00691175"/>
    <w:rsid w:val="006A0E69"/>
    <w:rsid w:val="006A305E"/>
    <w:rsid w:val="006B603C"/>
    <w:rsid w:val="006E1625"/>
    <w:rsid w:val="00710B15"/>
    <w:rsid w:val="00755DE4"/>
    <w:rsid w:val="00785F38"/>
    <w:rsid w:val="00794536"/>
    <w:rsid w:val="007B3AEA"/>
    <w:rsid w:val="007C141A"/>
    <w:rsid w:val="007C64E2"/>
    <w:rsid w:val="007E6484"/>
    <w:rsid w:val="007E6FBA"/>
    <w:rsid w:val="007F6150"/>
    <w:rsid w:val="008232C9"/>
    <w:rsid w:val="00843887"/>
    <w:rsid w:val="00871A68"/>
    <w:rsid w:val="00874931"/>
    <w:rsid w:val="00874A32"/>
    <w:rsid w:val="00882C72"/>
    <w:rsid w:val="00891A0A"/>
    <w:rsid w:val="008947FE"/>
    <w:rsid w:val="008A3522"/>
    <w:rsid w:val="008A594E"/>
    <w:rsid w:val="008B3859"/>
    <w:rsid w:val="008D5323"/>
    <w:rsid w:val="00926456"/>
    <w:rsid w:val="009477F8"/>
    <w:rsid w:val="00974546"/>
    <w:rsid w:val="00991924"/>
    <w:rsid w:val="009A1759"/>
    <w:rsid w:val="009A53F9"/>
    <w:rsid w:val="00A15776"/>
    <w:rsid w:val="00A248A2"/>
    <w:rsid w:val="00A25371"/>
    <w:rsid w:val="00A447F3"/>
    <w:rsid w:val="00A60113"/>
    <w:rsid w:val="00A63DB4"/>
    <w:rsid w:val="00A763C6"/>
    <w:rsid w:val="00AB0D6C"/>
    <w:rsid w:val="00AB22B4"/>
    <w:rsid w:val="00AD594C"/>
    <w:rsid w:val="00AF32E8"/>
    <w:rsid w:val="00B822CA"/>
    <w:rsid w:val="00B82B01"/>
    <w:rsid w:val="00BB313D"/>
    <w:rsid w:val="00BC0EA0"/>
    <w:rsid w:val="00BD5908"/>
    <w:rsid w:val="00C136ED"/>
    <w:rsid w:val="00C1561B"/>
    <w:rsid w:val="00C34726"/>
    <w:rsid w:val="00C42CD0"/>
    <w:rsid w:val="00CB55E1"/>
    <w:rsid w:val="00CF4DEA"/>
    <w:rsid w:val="00D0311A"/>
    <w:rsid w:val="00D079C4"/>
    <w:rsid w:val="00D1521A"/>
    <w:rsid w:val="00D818EB"/>
    <w:rsid w:val="00DA6C4B"/>
    <w:rsid w:val="00DB4D44"/>
    <w:rsid w:val="00DC2EC7"/>
    <w:rsid w:val="00E006A3"/>
    <w:rsid w:val="00E01F7F"/>
    <w:rsid w:val="00E056B0"/>
    <w:rsid w:val="00E17B2A"/>
    <w:rsid w:val="00E37F0A"/>
    <w:rsid w:val="00E50793"/>
    <w:rsid w:val="00E51B5A"/>
    <w:rsid w:val="00E52592"/>
    <w:rsid w:val="00E77EA9"/>
    <w:rsid w:val="00EB3252"/>
    <w:rsid w:val="00EF763D"/>
    <w:rsid w:val="00F11A46"/>
    <w:rsid w:val="00F13B37"/>
    <w:rsid w:val="00F15352"/>
    <w:rsid w:val="00F16D0E"/>
    <w:rsid w:val="00F17DF3"/>
    <w:rsid w:val="00F3484E"/>
    <w:rsid w:val="00F615B5"/>
    <w:rsid w:val="00F61832"/>
    <w:rsid w:val="00F84178"/>
    <w:rsid w:val="00F85F0C"/>
    <w:rsid w:val="00FA1F7D"/>
    <w:rsid w:val="00FA439B"/>
    <w:rsid w:val="00FA6CAF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29090"/>
  <w15:chartTrackingRefBased/>
  <w15:docId w15:val="{19491FEF-656D-4C1F-9476-A6ED800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rap="auto" w:hAnchor="text" w:x="1338"/>
      <w:tabs>
        <w:tab w:val="left" w:pos="558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framePr w:hSpace="141" w:wrap="around" w:vAnchor="text" w:hAnchor="page" w:x="1338" w:y="1402"/>
      <w:tabs>
        <w:tab w:val="left" w:pos="5580"/>
      </w:tabs>
      <w:jc w:val="center"/>
      <w:outlineLvl w:val="1"/>
    </w:pPr>
    <w:rPr>
      <w:b/>
      <w:bCs/>
      <w:sz w:val="14"/>
      <w:lang w:val="de-DE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page" w:x="1338" w:y="1402"/>
      <w:tabs>
        <w:tab w:val="left" w:pos="5580"/>
      </w:tabs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framePr w:hSpace="141" w:wrap="around" w:vAnchor="text" w:hAnchor="margin" w:x="30" w:y="130"/>
      <w:tabs>
        <w:tab w:val="left" w:pos="5580"/>
      </w:tabs>
      <w:jc w:val="right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5580"/>
      </w:tabs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27"/>
    </w:pPr>
  </w:style>
  <w:style w:type="paragraph" w:styleId="Tekstprzypisudolnego">
    <w:name w:val="footnote text"/>
    <w:basedOn w:val="Normalny"/>
    <w:semiHidden/>
    <w:rsid w:val="00871A68"/>
    <w:rPr>
      <w:sz w:val="20"/>
      <w:szCs w:val="20"/>
    </w:rPr>
  </w:style>
  <w:style w:type="character" w:styleId="Odwoanieprzypisudolnego">
    <w:name w:val="footnote reference"/>
    <w:semiHidden/>
    <w:rsid w:val="00871A68"/>
    <w:rPr>
      <w:vertAlign w:val="superscript"/>
    </w:rPr>
  </w:style>
  <w:style w:type="paragraph" w:styleId="Tekstdymka">
    <w:name w:val="Balloon Text"/>
    <w:basedOn w:val="Normalny"/>
    <w:link w:val="TekstdymkaZnak"/>
    <w:rsid w:val="00476A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6A1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B55E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55E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55E1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B55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B55E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362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gminalezajs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.sekretariat@gminalezajsk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253A5-55C1-4BFB-9715-20A2B25718E6}"/>
      </w:docPartPr>
      <w:docPartBody>
        <w:p w:rsidR="00B84EAC" w:rsidRDefault="005B4AC8">
          <w:r w:rsidRPr="00F40E8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9DDEB698666449A987CD101A0D63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C2429-725A-478F-9963-3A9BE4B981B2}"/>
      </w:docPartPr>
      <w:docPartBody>
        <w:p w:rsidR="002A246D" w:rsidRDefault="00B03E0E" w:rsidP="00B03E0E">
          <w:pPr>
            <w:pStyle w:val="D9DDEB698666449A987CD101A0D6375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5DABE9B90C4E38A0C76847FFF0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04C8-0D15-4DBB-8D7E-E75319B1CFEF}"/>
      </w:docPartPr>
      <w:docPartBody>
        <w:p w:rsidR="002A246D" w:rsidRDefault="00B03E0E" w:rsidP="00B03E0E">
          <w:pPr>
            <w:pStyle w:val="DB5DABE9B90C4E38A0C76847FFF0D55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1446361B3C4EB9875623E4DB029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9759C-4774-429F-BBEF-B8A39F06A76B}"/>
      </w:docPartPr>
      <w:docPartBody>
        <w:p w:rsidR="002A246D" w:rsidRDefault="00B03E0E" w:rsidP="00B03E0E">
          <w:pPr>
            <w:pStyle w:val="261446361B3C4EB9875623E4DB02951F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3B38201043B3953A2EB189350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519DB-B735-4836-A7FB-248E99D60F11}"/>
      </w:docPartPr>
      <w:docPartBody>
        <w:p w:rsidR="002A246D" w:rsidRDefault="00B03E0E" w:rsidP="00B03E0E">
          <w:pPr>
            <w:pStyle w:val="D4F33B38201043B3953A2EB189350988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578129A7B0436FAC05D23D85923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02C85-A707-439B-B98D-A7570BF4D390}"/>
      </w:docPartPr>
      <w:docPartBody>
        <w:p w:rsidR="002A246D" w:rsidRDefault="00B03E0E" w:rsidP="00B03E0E">
          <w:pPr>
            <w:pStyle w:val="88578129A7B0436FAC05D23D8592338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5DE32BFF1743C09FE1679296DCC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E0E91-A604-4623-B284-B2C1647428B9}"/>
      </w:docPartPr>
      <w:docPartBody>
        <w:p w:rsidR="002A246D" w:rsidRDefault="00B03E0E" w:rsidP="00B03E0E">
          <w:pPr>
            <w:pStyle w:val="425DE32BFF1743C09FE1679296DCCEBD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86DB0E54254444B5E2FF0D8F2C5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31E6-DFCD-475A-866A-4BCA8079C9A0}"/>
      </w:docPartPr>
      <w:docPartBody>
        <w:p w:rsidR="002A246D" w:rsidRDefault="00B03E0E" w:rsidP="00B03E0E">
          <w:pPr>
            <w:pStyle w:val="E286DB0E54254444B5E2FF0D8F2C5BE2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33E4A6D90349298DD5C2A677F4E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BDC57-63B0-4170-986C-DAC8C1E5DD3E}"/>
      </w:docPartPr>
      <w:docPartBody>
        <w:p w:rsidR="002A246D" w:rsidRDefault="00B03E0E" w:rsidP="00B03E0E">
          <w:pPr>
            <w:pStyle w:val="0E33E4A6D90349298DD5C2A677F4E46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9961DA667C4AD3A0ACE52FBB51E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9E1FD-6AA1-44C7-948E-37E30EB85110}"/>
      </w:docPartPr>
      <w:docPartBody>
        <w:p w:rsidR="002A246D" w:rsidRDefault="00B03E0E" w:rsidP="00B03E0E">
          <w:pPr>
            <w:pStyle w:val="D99961DA667C4AD3A0ACE52FBB51EBE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22273111D44242AD5BCDA0BFE15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17A32-4DF8-448E-8D1B-9AA4A636C886}"/>
      </w:docPartPr>
      <w:docPartBody>
        <w:p w:rsidR="002A246D" w:rsidRDefault="00B03E0E" w:rsidP="00B03E0E">
          <w:pPr>
            <w:pStyle w:val="9822273111D44242AD5BCDA0BFE156D0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73C0063101418AA7AF85C6EEA5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6606-C848-4C44-A2E0-39E2F499D8B3}"/>
      </w:docPartPr>
      <w:docPartBody>
        <w:p w:rsidR="002A246D" w:rsidRDefault="00B03E0E" w:rsidP="00B03E0E">
          <w:pPr>
            <w:pStyle w:val="2173C0063101418AA7AF85C6EEA5882A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F2723E3ED458B9234326D2B82B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3CAD7-5370-4BBC-9EC3-EEF6B08D8825}"/>
      </w:docPartPr>
      <w:docPartBody>
        <w:p w:rsidR="002A246D" w:rsidRDefault="00B03E0E" w:rsidP="00B03E0E">
          <w:pPr>
            <w:pStyle w:val="B0CF2723E3ED458B9234326D2B82B4E1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E19646706C4FC5B355E3DC5C87C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3BCFB-30FF-4D08-8128-15D114E8E275}"/>
      </w:docPartPr>
      <w:docPartBody>
        <w:p w:rsidR="002A246D" w:rsidRDefault="00B03E0E" w:rsidP="00B03E0E">
          <w:pPr>
            <w:pStyle w:val="FBE19646706C4FC5B355E3DC5C87CB21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4ABD8439F245E9B43D6A0D9A273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501C5-6540-4B13-9BBA-23D25D68FDA7}"/>
      </w:docPartPr>
      <w:docPartBody>
        <w:p w:rsidR="002A246D" w:rsidRDefault="00B03E0E" w:rsidP="00B03E0E">
          <w:pPr>
            <w:pStyle w:val="A34ABD8439F245E9B43D6A0D9A27394F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602F980F4949BE90FCFDEA723E9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0E015-A3B0-4E79-B863-764FC9B15CED}"/>
      </w:docPartPr>
      <w:docPartBody>
        <w:p w:rsidR="002A246D" w:rsidRDefault="00B03E0E" w:rsidP="00B03E0E">
          <w:pPr>
            <w:pStyle w:val="58602F980F4949BE90FCFDEA723E9A94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3031E4B38043259A765E1544E7F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9EB6A-6A3F-45E5-A352-F7041D89CC9A}"/>
      </w:docPartPr>
      <w:docPartBody>
        <w:p w:rsidR="002A246D" w:rsidRDefault="00B03E0E" w:rsidP="00B03E0E">
          <w:pPr>
            <w:pStyle w:val="003031E4B38043259A765E1544E7FE7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DB7FB320444BAB9B7CF624BC8E4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487D5-2F89-468B-8769-74680CE43710}"/>
      </w:docPartPr>
      <w:docPartBody>
        <w:p w:rsidR="002A246D" w:rsidRDefault="00B03E0E" w:rsidP="00B03E0E">
          <w:pPr>
            <w:pStyle w:val="50DB7FB320444BAB9B7CF624BC8E4E19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25CE70E04B413FB0324CF3AED8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9D043-FF8D-4B92-955D-B0D3CC0BD0EC}"/>
      </w:docPartPr>
      <w:docPartBody>
        <w:p w:rsidR="002A246D" w:rsidRDefault="00B03E0E" w:rsidP="00B03E0E">
          <w:pPr>
            <w:pStyle w:val="9425CE70E04B413FB0324CF3AED8E496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EC65120FEE43B98C5E4F1F3FE12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5CB89-2FB2-403F-BC87-8F0B0A50ADA0}"/>
      </w:docPartPr>
      <w:docPartBody>
        <w:p w:rsidR="002A246D" w:rsidRDefault="00B03E0E" w:rsidP="00B03E0E">
          <w:pPr>
            <w:pStyle w:val="DCEC65120FEE43B98C5E4F1F3FE1281F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FC7DCFACF94AB18626609293616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5A165-A5CC-4D5A-970B-2044001423CB}"/>
      </w:docPartPr>
      <w:docPartBody>
        <w:p w:rsidR="002A246D" w:rsidRDefault="00B03E0E" w:rsidP="00B03E0E">
          <w:pPr>
            <w:pStyle w:val="48FC7DCFACF94AB18626609293616E8F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B91DE375C74E8DB686E33AF27A9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EB68C-4D1E-4691-A83B-F7A48CC15C3F}"/>
      </w:docPartPr>
      <w:docPartBody>
        <w:p w:rsidR="002A246D" w:rsidRDefault="00B03E0E" w:rsidP="00B03E0E">
          <w:pPr>
            <w:pStyle w:val="40B91DE375C74E8DB686E33AF27A974E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C88B2F80FB4B2E918DADE012D4C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E9723-5474-4D32-918C-028A23420860}"/>
      </w:docPartPr>
      <w:docPartBody>
        <w:p w:rsidR="002A246D" w:rsidRDefault="00B03E0E" w:rsidP="00B03E0E">
          <w:pPr>
            <w:pStyle w:val="7FC88B2F80FB4B2E918DADE012D4CBDC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5EFF5C3DC646359CF95C105107C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F64A8-4CB2-4518-9176-2D7433432C33}"/>
      </w:docPartPr>
      <w:docPartBody>
        <w:p w:rsidR="002A246D" w:rsidRDefault="00B03E0E" w:rsidP="00B03E0E">
          <w:pPr>
            <w:pStyle w:val="EC5EFF5C3DC646359CF95C105107C4F2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44543A16F94EF48590DFE4AC72D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351E6-F002-4EEE-BDFD-3E7A32F4E7D1}"/>
      </w:docPartPr>
      <w:docPartBody>
        <w:p w:rsidR="002A246D" w:rsidRDefault="00B03E0E" w:rsidP="00B03E0E">
          <w:pPr>
            <w:pStyle w:val="B544543A16F94EF48590DFE4AC72D772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5C4FA077564F969DD5DAAA94226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6D80C-F2A1-4CC7-934A-21FCECA8DE38}"/>
      </w:docPartPr>
      <w:docPartBody>
        <w:p w:rsidR="002A246D" w:rsidRDefault="00B03E0E" w:rsidP="00B03E0E">
          <w:pPr>
            <w:pStyle w:val="CF5C4FA077564F969DD5DAAA9422616D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5872B20F2A40309D4AA5CCE0B6B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E708C-704F-448E-B4F5-1441678463A7}"/>
      </w:docPartPr>
      <w:docPartBody>
        <w:p w:rsidR="002A246D" w:rsidRDefault="00B03E0E" w:rsidP="00B03E0E">
          <w:pPr>
            <w:pStyle w:val="6D5872B20F2A40309D4AA5CCE0B6B7E0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B5AB229E9B4571A468AECE32B4C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6A8E3-DBED-4CC8-BFFB-05026C238E09}"/>
      </w:docPartPr>
      <w:docPartBody>
        <w:p w:rsidR="002A246D" w:rsidRDefault="00B03E0E" w:rsidP="00B03E0E">
          <w:pPr>
            <w:pStyle w:val="33B5AB229E9B4571A468AECE32B4CAE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D5D0A15A44F229AEBFFDB352E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00941-C489-4EF3-B5E5-6470FE26F965}"/>
      </w:docPartPr>
      <w:docPartBody>
        <w:p w:rsidR="002A246D" w:rsidRDefault="00B03E0E" w:rsidP="00B03E0E">
          <w:pPr>
            <w:pStyle w:val="E1CD5D0A15A44F229AEBFFDB352EA6AA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23435196CF404FA1701DE5E6C76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264B8-CEDE-414C-B91A-E2C4C5E86F95}"/>
      </w:docPartPr>
      <w:docPartBody>
        <w:p w:rsidR="002A246D" w:rsidRDefault="00B03E0E" w:rsidP="00B03E0E">
          <w:pPr>
            <w:pStyle w:val="BA23435196CF404FA1701DE5E6C7657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C39381912141939AB29D1160106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A28F-6DF8-4462-8C58-53CBAD1506E0}"/>
      </w:docPartPr>
      <w:docPartBody>
        <w:p w:rsidR="002A246D" w:rsidRDefault="00B03E0E" w:rsidP="00B03E0E">
          <w:pPr>
            <w:pStyle w:val="7EC39381912141939AB29D1160106EEB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097D1C754B4E9E85D779DB2D8BB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0BF6E-F85B-4FC9-A982-33534A0E7457}"/>
      </w:docPartPr>
      <w:docPartBody>
        <w:p w:rsidR="002A246D" w:rsidRDefault="00B03E0E" w:rsidP="00B03E0E">
          <w:pPr>
            <w:pStyle w:val="1D097D1C754B4E9E85D779DB2D8BB7F4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D379EA43B14423A096B7CC9B0BE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0F744-8996-427D-9F48-B46028DC86E5}"/>
      </w:docPartPr>
      <w:docPartBody>
        <w:p w:rsidR="002A246D" w:rsidRDefault="00B03E0E" w:rsidP="00B03E0E">
          <w:pPr>
            <w:pStyle w:val="4ED379EA43B14423A096B7CC9B0BE29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5349DFED154135B7E4FD5841BE9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3B35-5309-4DDB-A913-4D4DF25541DA}"/>
      </w:docPartPr>
      <w:docPartBody>
        <w:p w:rsidR="002A246D" w:rsidRDefault="00B03E0E" w:rsidP="00B03E0E">
          <w:pPr>
            <w:pStyle w:val="2A5349DFED154135B7E4FD5841BE96F0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117A47205C4C47ABB586FAB545E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A1FF4-5263-4C91-A1C8-969F2ECEAD14}"/>
      </w:docPartPr>
      <w:docPartBody>
        <w:p w:rsidR="002A246D" w:rsidRDefault="00B03E0E" w:rsidP="00B03E0E">
          <w:pPr>
            <w:pStyle w:val="D1117A47205C4C47ABB586FAB545E34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7ADEF5B91446689C35A97B6E6E0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C36C6-68E9-4A7B-9AE3-B19BC19630F8}"/>
      </w:docPartPr>
      <w:docPartBody>
        <w:p w:rsidR="002A246D" w:rsidRDefault="00B03E0E" w:rsidP="00B03E0E">
          <w:pPr>
            <w:pStyle w:val="2F7ADEF5B91446689C35A97B6E6E035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E21ADCDFA3426B953D812F66B0E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B7A7E-5EB2-4776-BEE1-495A68957BA0}"/>
      </w:docPartPr>
      <w:docPartBody>
        <w:p w:rsidR="002A246D" w:rsidRDefault="00B03E0E" w:rsidP="00B03E0E">
          <w:pPr>
            <w:pStyle w:val="4BE21ADCDFA3426B953D812F66B0EAF6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E142EFA29D409892653558C1BCA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DCEDA-1160-4874-ADB6-E17D6982EE8D}"/>
      </w:docPartPr>
      <w:docPartBody>
        <w:p w:rsidR="002A246D" w:rsidRDefault="00B03E0E" w:rsidP="00B03E0E">
          <w:pPr>
            <w:pStyle w:val="A4E142EFA29D409892653558C1BCA4C2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0F8041ED2440D895AF8E4C5D00E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3A136-04F7-4C40-916A-6688FAB2F68E}"/>
      </w:docPartPr>
      <w:docPartBody>
        <w:p w:rsidR="002A246D" w:rsidRDefault="00B03E0E" w:rsidP="00B03E0E">
          <w:pPr>
            <w:pStyle w:val="3C0F8041ED2440D895AF8E4C5D00EBC4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A7A3AC199240118A55FCE5ACF70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3E315-4246-49DB-A5E7-B0ED4627F0EF}"/>
      </w:docPartPr>
      <w:docPartBody>
        <w:p w:rsidR="002A246D" w:rsidRDefault="00B03E0E" w:rsidP="00B03E0E">
          <w:pPr>
            <w:pStyle w:val="B6A7A3AC199240118A55FCE5ACF709DE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6F81418E0941DCA94FA60B87D59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DF0D9-86C8-4AEE-BD56-B0B88D04F2A3}"/>
      </w:docPartPr>
      <w:docPartBody>
        <w:p w:rsidR="002A246D" w:rsidRDefault="00B03E0E" w:rsidP="00B03E0E">
          <w:pPr>
            <w:pStyle w:val="CB6F81418E0941DCA94FA60B87D59D0E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5739BA1AAD42848253B5C99C893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C38DE-FE57-4B59-B250-B19E60D0902A}"/>
      </w:docPartPr>
      <w:docPartBody>
        <w:p w:rsidR="002A246D" w:rsidRDefault="00B03E0E" w:rsidP="00B03E0E">
          <w:pPr>
            <w:pStyle w:val="B25739BA1AAD42848253B5C99C8935C9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B8BA5ACF04414FAEBF0175EDABB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308A3-F5B8-45CF-85AB-A86FB6DABA04}"/>
      </w:docPartPr>
      <w:docPartBody>
        <w:p w:rsidR="002A246D" w:rsidRDefault="00B03E0E" w:rsidP="00B03E0E">
          <w:pPr>
            <w:pStyle w:val="8CB8BA5ACF04414FAEBF0175EDABBC0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91308C0BF4E32BB07E4444B9FC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4401D-793E-4F68-8FBD-F4B3160ABEB1}"/>
      </w:docPartPr>
      <w:docPartBody>
        <w:p w:rsidR="002A246D" w:rsidRDefault="00B03E0E" w:rsidP="00B03E0E">
          <w:pPr>
            <w:pStyle w:val="68691308C0BF4E32BB07E4444B9FC1DC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880615FF64870A3EA9E8CD2D66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F312F-E955-4A6E-B1D1-E2F4B1463969}"/>
      </w:docPartPr>
      <w:docPartBody>
        <w:p w:rsidR="002A246D" w:rsidRDefault="00B03E0E" w:rsidP="00B03E0E">
          <w:pPr>
            <w:pStyle w:val="FD8880615FF64870A3EA9E8CD2D663B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8FCA8A4F34D6997E3299D68F19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1413A-EAEF-40BC-912B-D87AAE80F58E}"/>
      </w:docPartPr>
      <w:docPartBody>
        <w:p w:rsidR="002A246D" w:rsidRDefault="00B03E0E" w:rsidP="00B03E0E">
          <w:pPr>
            <w:pStyle w:val="AE08FCA8A4F34D6997E3299D68F1913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F8DBC7C7864445BE16FC585F507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DF120-3176-41FF-81DF-73BA791DDC26}"/>
      </w:docPartPr>
      <w:docPartBody>
        <w:p w:rsidR="002A246D" w:rsidRDefault="00B03E0E" w:rsidP="00B03E0E">
          <w:pPr>
            <w:pStyle w:val="E1F8DBC7C7864445BE16FC585F50759A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9B4D2BD504F3C98840709E0D87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C2F54-E54E-4D5A-835D-0D123407D5F9}"/>
      </w:docPartPr>
      <w:docPartBody>
        <w:p w:rsidR="002A246D" w:rsidRDefault="00B03E0E" w:rsidP="00B03E0E">
          <w:pPr>
            <w:pStyle w:val="B4D9B4D2BD504F3C98840709E0D87BB6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12357BD19D4A338D6D05E867EE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32C92-2A99-488B-8B65-00B6054FF954}"/>
      </w:docPartPr>
      <w:docPartBody>
        <w:p w:rsidR="002A246D" w:rsidRDefault="00B03E0E" w:rsidP="00B03E0E">
          <w:pPr>
            <w:pStyle w:val="C412357BD19D4A338D6D05E867EE499B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C7EB32BDB4279B3170F8A6908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C3A0B-E6B3-4407-A1AC-68862769C22D}"/>
      </w:docPartPr>
      <w:docPartBody>
        <w:p w:rsidR="002A246D" w:rsidRDefault="00B03E0E" w:rsidP="00B03E0E">
          <w:pPr>
            <w:pStyle w:val="A09C7EB32BDB4279B3170F8A690843A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141CA6E4844A44BEC594C4794B3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5DC66-448A-4C8F-8514-51E71586EEBB}"/>
      </w:docPartPr>
      <w:docPartBody>
        <w:p w:rsidR="002A246D" w:rsidRDefault="00B03E0E" w:rsidP="00B03E0E">
          <w:pPr>
            <w:pStyle w:val="CE141CA6E4844A44BEC594C4794B32DA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891D93E1A04E2DA0C5293AE533E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80648-BCEA-4E01-B30A-63F5D1824E17}"/>
      </w:docPartPr>
      <w:docPartBody>
        <w:p w:rsidR="002A246D" w:rsidRDefault="00B03E0E" w:rsidP="00B03E0E">
          <w:pPr>
            <w:pStyle w:val="51891D93E1A04E2DA0C5293AE533E6F7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DC68E9CD33404481BC81161A877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FF0ED-43DA-43CF-B317-2C8B9AF6DA49}"/>
      </w:docPartPr>
      <w:docPartBody>
        <w:p w:rsidR="002A246D" w:rsidRDefault="00B03E0E" w:rsidP="00B03E0E">
          <w:pPr>
            <w:pStyle w:val="AFDC68E9CD33404481BC81161A877C76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4A2691DA39468785B722AEA2FBB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3A7D2-4E5C-4452-A864-399ABD676DDF}"/>
      </w:docPartPr>
      <w:docPartBody>
        <w:p w:rsidR="002A246D" w:rsidRDefault="00B03E0E" w:rsidP="00B03E0E">
          <w:pPr>
            <w:pStyle w:val="674A2691DA39468785B722AEA2FBB34B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0ECF7A003942C6A3DE073DD3CC0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3AC31-A1F7-4BF8-A480-378FC91748F6}"/>
      </w:docPartPr>
      <w:docPartBody>
        <w:p w:rsidR="002A246D" w:rsidRDefault="00B03E0E" w:rsidP="00B03E0E">
          <w:pPr>
            <w:pStyle w:val="090ECF7A003942C6A3DE073DD3CC0CB9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520B04D0B445E0800EE2E17E84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B50BB-C1F3-450A-B270-71D6008DF7ED}"/>
      </w:docPartPr>
      <w:docPartBody>
        <w:p w:rsidR="002A246D" w:rsidRDefault="00B03E0E" w:rsidP="00B03E0E">
          <w:pPr>
            <w:pStyle w:val="8B520B04D0B445E0800EE2E17E846F66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9D609ED834AFCA599D75E5613D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9D7A0-BA56-429A-8C79-1BE64BB6F8B6}"/>
      </w:docPartPr>
      <w:docPartBody>
        <w:p w:rsidR="002A246D" w:rsidRDefault="00B03E0E" w:rsidP="00B03E0E">
          <w:pPr>
            <w:pStyle w:val="BB29D609ED834AFCA599D75E5613D4A5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31D18A7E0F44E3A508FEAAD486F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5FBC-7C49-4D73-A72D-C4A6335C53BE}"/>
      </w:docPartPr>
      <w:docPartBody>
        <w:p w:rsidR="002A246D" w:rsidRDefault="00B03E0E" w:rsidP="00B03E0E">
          <w:pPr>
            <w:pStyle w:val="7331D18A7E0F44E3A508FEAAD486FD49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38164D7E24443FAD79D1C8E58CF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3A9EE-8E10-4FB4-876C-EF84BBBE98D4}"/>
      </w:docPartPr>
      <w:docPartBody>
        <w:p w:rsidR="002A246D" w:rsidRDefault="00B03E0E" w:rsidP="00B03E0E">
          <w:pPr>
            <w:pStyle w:val="1338164D7E24443FAD79D1C8E58CFF34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440E3E24646D2B68AB4DE20AF3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6691D-1A0E-47E7-8364-57B535D8CD9B}"/>
      </w:docPartPr>
      <w:docPartBody>
        <w:p w:rsidR="002A246D" w:rsidRDefault="00B03E0E" w:rsidP="00B03E0E">
          <w:pPr>
            <w:pStyle w:val="313440E3E24646D2B68AB4DE20AF3050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0F86482D0040FEB22EEA3EF10B5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FA35-29B9-401B-8FD0-01E975453F5D}"/>
      </w:docPartPr>
      <w:docPartBody>
        <w:p w:rsidR="002A246D" w:rsidRDefault="00B03E0E" w:rsidP="00B03E0E">
          <w:pPr>
            <w:pStyle w:val="020F86482D0040FEB22EEA3EF10B5868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FE7A23A5DD4B419B7A4DFFC6D31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A154A-89D4-445C-93FE-AA325B230023}"/>
      </w:docPartPr>
      <w:docPartBody>
        <w:p w:rsidR="002A246D" w:rsidRDefault="00B03E0E" w:rsidP="00B03E0E">
          <w:pPr>
            <w:pStyle w:val="36FE7A23A5DD4B419B7A4DFFC6D31AEC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E903A74BC6428D84E5722A56EEF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1EAE5-55B3-45D0-922F-3EB6BF60AF8A}"/>
      </w:docPartPr>
      <w:docPartBody>
        <w:p w:rsidR="002A246D" w:rsidRDefault="00B03E0E" w:rsidP="00B03E0E">
          <w:pPr>
            <w:pStyle w:val="78E903A74BC6428D84E5722A56EEF619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EFB48E36924131B06661E294ADA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8CFC5-7E64-4B0E-BAB7-6E26E29E9F4B}"/>
      </w:docPartPr>
      <w:docPartBody>
        <w:p w:rsidR="002A246D" w:rsidRDefault="00B03E0E" w:rsidP="00B03E0E">
          <w:pPr>
            <w:pStyle w:val="D4EFB48E36924131B06661E294ADAB1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124287BD2C4136BF7E6867FFFEC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2E725-E9D6-44B0-A0A6-8C3359D642C0}"/>
      </w:docPartPr>
      <w:docPartBody>
        <w:p w:rsidR="00B17023" w:rsidRDefault="002A246D" w:rsidP="002A246D">
          <w:pPr>
            <w:pStyle w:val="30124287BD2C4136BF7E6867FFFECE3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CFC2761C1B42CD87281F31F94A6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89F6C-1BE1-49C6-AEF2-4DD289E97591}"/>
      </w:docPartPr>
      <w:docPartBody>
        <w:p w:rsidR="00B17023" w:rsidRDefault="002A246D" w:rsidP="002A246D">
          <w:pPr>
            <w:pStyle w:val="A1CFC2761C1B42CD87281F31F94A6BE3"/>
          </w:pPr>
          <w:r w:rsidRPr="00ED101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C8"/>
    <w:rsid w:val="000705CA"/>
    <w:rsid w:val="00277484"/>
    <w:rsid w:val="002A246D"/>
    <w:rsid w:val="005B4AC8"/>
    <w:rsid w:val="009477F8"/>
    <w:rsid w:val="00950F49"/>
    <w:rsid w:val="00B03E0E"/>
    <w:rsid w:val="00B17023"/>
    <w:rsid w:val="00B84EAC"/>
    <w:rsid w:val="00E44C43"/>
    <w:rsid w:val="00E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246D"/>
  </w:style>
  <w:style w:type="paragraph" w:customStyle="1" w:styleId="15FF6A1BAAD7458C9FB2E99036E8794A">
    <w:name w:val="15FF6A1BAAD7458C9FB2E99036E8794A"/>
    <w:rsid w:val="00B03E0E"/>
  </w:style>
  <w:style w:type="paragraph" w:customStyle="1" w:styleId="340DEB48E5FD4790BE81830070AE8D2F">
    <w:name w:val="340DEB48E5FD4790BE81830070AE8D2F"/>
    <w:rsid w:val="00B03E0E"/>
  </w:style>
  <w:style w:type="paragraph" w:customStyle="1" w:styleId="3F9182FFE206450D8D61278A63ED9623">
    <w:name w:val="3F9182FFE206450D8D61278A63ED9623"/>
    <w:rsid w:val="00B03E0E"/>
  </w:style>
  <w:style w:type="paragraph" w:customStyle="1" w:styleId="8A5F4C21B53C49E2A52895D9E02669E2">
    <w:name w:val="8A5F4C21B53C49E2A52895D9E02669E2"/>
    <w:rsid w:val="00B03E0E"/>
  </w:style>
  <w:style w:type="paragraph" w:customStyle="1" w:styleId="1D23D65C021948E48FC06671EFD4516E">
    <w:name w:val="1D23D65C021948E48FC06671EFD4516E"/>
    <w:rsid w:val="00B03E0E"/>
  </w:style>
  <w:style w:type="paragraph" w:customStyle="1" w:styleId="FD6529BB69CE42E990E8AAEE8C194A50">
    <w:name w:val="FD6529BB69CE42E990E8AAEE8C194A50"/>
    <w:rsid w:val="00B03E0E"/>
  </w:style>
  <w:style w:type="paragraph" w:customStyle="1" w:styleId="BCA5DFB8F2BA4D08BAACCC13390E8597">
    <w:name w:val="BCA5DFB8F2BA4D08BAACCC13390E8597"/>
    <w:rsid w:val="00B03E0E"/>
  </w:style>
  <w:style w:type="paragraph" w:customStyle="1" w:styleId="5A0CA3F485964A60AC98752CC6F90165">
    <w:name w:val="5A0CA3F485964A60AC98752CC6F90165"/>
    <w:rsid w:val="00B03E0E"/>
  </w:style>
  <w:style w:type="paragraph" w:customStyle="1" w:styleId="D384D276A58F43C7BC5159AE04B972C5">
    <w:name w:val="D384D276A58F43C7BC5159AE04B972C5"/>
    <w:rsid w:val="00B03E0E"/>
  </w:style>
  <w:style w:type="paragraph" w:customStyle="1" w:styleId="E3D94FC6247841CEB1104221FA6E734A">
    <w:name w:val="E3D94FC6247841CEB1104221FA6E734A"/>
    <w:rsid w:val="00B03E0E"/>
  </w:style>
  <w:style w:type="paragraph" w:customStyle="1" w:styleId="262696A85B4D4C948E4175644498A044">
    <w:name w:val="262696A85B4D4C948E4175644498A044"/>
    <w:rsid w:val="00B03E0E"/>
  </w:style>
  <w:style w:type="paragraph" w:customStyle="1" w:styleId="0F8973D18A3648AFBE0DF494A56022F5">
    <w:name w:val="0F8973D18A3648AFBE0DF494A56022F5"/>
    <w:rsid w:val="00B03E0E"/>
  </w:style>
  <w:style w:type="paragraph" w:customStyle="1" w:styleId="01E7EE33DB7A4220949626E4E68284D3">
    <w:name w:val="01E7EE33DB7A4220949626E4E68284D3"/>
    <w:rsid w:val="00B03E0E"/>
  </w:style>
  <w:style w:type="paragraph" w:customStyle="1" w:styleId="D3C58FD6BDFB4005A0A55FEBB36DAA23">
    <w:name w:val="D3C58FD6BDFB4005A0A55FEBB36DAA23"/>
    <w:rsid w:val="00B03E0E"/>
  </w:style>
  <w:style w:type="paragraph" w:customStyle="1" w:styleId="40A2DFEDE31B4673AD19A761DF975BA3">
    <w:name w:val="40A2DFEDE31B4673AD19A761DF975BA3"/>
    <w:rsid w:val="00B03E0E"/>
  </w:style>
  <w:style w:type="paragraph" w:customStyle="1" w:styleId="C6E56A5B82B14A14AD31907F9486FD0E">
    <w:name w:val="C6E56A5B82B14A14AD31907F9486FD0E"/>
    <w:rsid w:val="00B03E0E"/>
  </w:style>
  <w:style w:type="paragraph" w:customStyle="1" w:styleId="A79DFCD033454FF780B3CE05B056F794">
    <w:name w:val="A79DFCD033454FF780B3CE05B056F794"/>
    <w:rsid w:val="00B03E0E"/>
  </w:style>
  <w:style w:type="paragraph" w:customStyle="1" w:styleId="4F82EA41EFEB45728EC878DBAAE98765">
    <w:name w:val="4F82EA41EFEB45728EC878DBAAE98765"/>
    <w:rsid w:val="00B03E0E"/>
  </w:style>
  <w:style w:type="paragraph" w:customStyle="1" w:styleId="0AE849619D974D5BA6FBDDDBD795F805">
    <w:name w:val="0AE849619D974D5BA6FBDDDBD795F805"/>
    <w:rsid w:val="00B03E0E"/>
  </w:style>
  <w:style w:type="paragraph" w:customStyle="1" w:styleId="1B09A0EB68FC45C4BDAED07C1A1A6F1D">
    <w:name w:val="1B09A0EB68FC45C4BDAED07C1A1A6F1D"/>
    <w:rsid w:val="00B03E0E"/>
  </w:style>
  <w:style w:type="paragraph" w:customStyle="1" w:styleId="EBE5C64555784D8CA54776389CBCA159">
    <w:name w:val="EBE5C64555784D8CA54776389CBCA159"/>
    <w:rsid w:val="00B03E0E"/>
  </w:style>
  <w:style w:type="paragraph" w:customStyle="1" w:styleId="7C089478615147C0876F6C9D85BA9CF6">
    <w:name w:val="7C089478615147C0876F6C9D85BA9CF6"/>
    <w:rsid w:val="00B03E0E"/>
  </w:style>
  <w:style w:type="paragraph" w:customStyle="1" w:styleId="383586772E2E4CA29A056E7D0F02DC26">
    <w:name w:val="383586772E2E4CA29A056E7D0F02DC26"/>
    <w:rsid w:val="00B03E0E"/>
  </w:style>
  <w:style w:type="paragraph" w:customStyle="1" w:styleId="5439ED87E1454A758377AC4AA46FCD91">
    <w:name w:val="5439ED87E1454A758377AC4AA46FCD91"/>
    <w:rsid w:val="00B03E0E"/>
  </w:style>
  <w:style w:type="paragraph" w:customStyle="1" w:styleId="FF44DB6EDDF542EB8B2771EF27C9F61C">
    <w:name w:val="FF44DB6EDDF542EB8B2771EF27C9F61C"/>
    <w:rsid w:val="00B03E0E"/>
  </w:style>
  <w:style w:type="paragraph" w:customStyle="1" w:styleId="882ED086956B4D7099521527CAFECCE2">
    <w:name w:val="882ED086956B4D7099521527CAFECCE2"/>
    <w:rsid w:val="00B03E0E"/>
  </w:style>
  <w:style w:type="paragraph" w:customStyle="1" w:styleId="507F9ACBA43841C3BCFF6DBFA07FC5F9">
    <w:name w:val="507F9ACBA43841C3BCFF6DBFA07FC5F9"/>
    <w:rsid w:val="00B03E0E"/>
  </w:style>
  <w:style w:type="paragraph" w:customStyle="1" w:styleId="101087B4355046169683B5007EF82259">
    <w:name w:val="101087B4355046169683B5007EF82259"/>
    <w:rsid w:val="00B03E0E"/>
  </w:style>
  <w:style w:type="paragraph" w:customStyle="1" w:styleId="8A0AB83467924ED2AA43E26CBCD5270A">
    <w:name w:val="8A0AB83467924ED2AA43E26CBCD5270A"/>
    <w:rsid w:val="00B03E0E"/>
  </w:style>
  <w:style w:type="paragraph" w:customStyle="1" w:styleId="2A4AD769F3004C19BA17BA560AE33D36">
    <w:name w:val="2A4AD769F3004C19BA17BA560AE33D36"/>
    <w:rsid w:val="00B03E0E"/>
  </w:style>
  <w:style w:type="paragraph" w:customStyle="1" w:styleId="2514A02D3095469D9F5C9571B8607F58">
    <w:name w:val="2514A02D3095469D9F5C9571B8607F58"/>
    <w:rsid w:val="00B03E0E"/>
  </w:style>
  <w:style w:type="paragraph" w:customStyle="1" w:styleId="8B97FA4DFF8E4151AE34A332C383E3BB">
    <w:name w:val="8B97FA4DFF8E4151AE34A332C383E3BB"/>
    <w:rsid w:val="00B03E0E"/>
  </w:style>
  <w:style w:type="paragraph" w:customStyle="1" w:styleId="28BC703D76664E3C973275D7912D03BA">
    <w:name w:val="28BC703D76664E3C973275D7912D03BA"/>
    <w:rsid w:val="00B03E0E"/>
  </w:style>
  <w:style w:type="paragraph" w:customStyle="1" w:styleId="A3E10E8E559B4E88894CDCC6286BD967">
    <w:name w:val="A3E10E8E559B4E88894CDCC6286BD967"/>
    <w:rsid w:val="00B03E0E"/>
  </w:style>
  <w:style w:type="paragraph" w:customStyle="1" w:styleId="C179F4B3CE4F41FFA4E0F0BA8D859C4C">
    <w:name w:val="C179F4B3CE4F41FFA4E0F0BA8D859C4C"/>
    <w:rsid w:val="00B03E0E"/>
  </w:style>
  <w:style w:type="paragraph" w:customStyle="1" w:styleId="9DD8EE6A1E5643358727E171CC91079A">
    <w:name w:val="9DD8EE6A1E5643358727E171CC91079A"/>
    <w:rsid w:val="00B03E0E"/>
  </w:style>
  <w:style w:type="paragraph" w:customStyle="1" w:styleId="1057FBD77D074F4688078A22ADBF4F23">
    <w:name w:val="1057FBD77D074F4688078A22ADBF4F23"/>
    <w:rsid w:val="00B03E0E"/>
  </w:style>
  <w:style w:type="paragraph" w:customStyle="1" w:styleId="7E59D003D6DE4BB2978892B892158B37">
    <w:name w:val="7E59D003D6DE4BB2978892B892158B37"/>
    <w:rsid w:val="00B03E0E"/>
  </w:style>
  <w:style w:type="paragraph" w:customStyle="1" w:styleId="D345F497773B484FAFFE80D3D31CDA9E">
    <w:name w:val="D345F497773B484FAFFE80D3D31CDA9E"/>
    <w:rsid w:val="00B03E0E"/>
  </w:style>
  <w:style w:type="paragraph" w:customStyle="1" w:styleId="3E0B1895CCD942DDB2F475DE29711DEF">
    <w:name w:val="3E0B1895CCD942DDB2F475DE29711DEF"/>
    <w:rsid w:val="00B03E0E"/>
  </w:style>
  <w:style w:type="paragraph" w:customStyle="1" w:styleId="EFB68B2E92504482B1E7371887F47328">
    <w:name w:val="EFB68B2E92504482B1E7371887F47328"/>
    <w:rsid w:val="00B03E0E"/>
  </w:style>
  <w:style w:type="paragraph" w:customStyle="1" w:styleId="2DE893F05D534D418C414A589BB5A920">
    <w:name w:val="2DE893F05D534D418C414A589BB5A920"/>
    <w:rsid w:val="00B03E0E"/>
  </w:style>
  <w:style w:type="paragraph" w:customStyle="1" w:styleId="8C9EEC3B5F8F46A9A9D375D81DAC9E9F">
    <w:name w:val="8C9EEC3B5F8F46A9A9D375D81DAC9E9F"/>
    <w:rsid w:val="00B03E0E"/>
  </w:style>
  <w:style w:type="paragraph" w:customStyle="1" w:styleId="A0B0E950C50C4A4D9A6D805DA47E1CCF">
    <w:name w:val="A0B0E950C50C4A4D9A6D805DA47E1CCF"/>
    <w:rsid w:val="00B03E0E"/>
  </w:style>
  <w:style w:type="paragraph" w:customStyle="1" w:styleId="B409F24BA7594E39BB227E17A123C833">
    <w:name w:val="B409F24BA7594E39BB227E17A123C833"/>
    <w:rsid w:val="00B03E0E"/>
  </w:style>
  <w:style w:type="paragraph" w:customStyle="1" w:styleId="F2EEB7DF5BEA4D669A38EE0C1129178C">
    <w:name w:val="F2EEB7DF5BEA4D669A38EE0C1129178C"/>
    <w:rsid w:val="00B03E0E"/>
  </w:style>
  <w:style w:type="paragraph" w:customStyle="1" w:styleId="227E0A58CB1D49ED9E071A06718B1BB6">
    <w:name w:val="227E0A58CB1D49ED9E071A06718B1BB6"/>
    <w:rsid w:val="00B03E0E"/>
  </w:style>
  <w:style w:type="paragraph" w:customStyle="1" w:styleId="A060BCBC009B412E89B0F4DD9EA168C7">
    <w:name w:val="A060BCBC009B412E89B0F4DD9EA168C7"/>
    <w:rsid w:val="00B03E0E"/>
  </w:style>
  <w:style w:type="paragraph" w:customStyle="1" w:styleId="BE358055C6A4427DB2F735AFF333D723">
    <w:name w:val="BE358055C6A4427DB2F735AFF333D723"/>
    <w:rsid w:val="00B03E0E"/>
  </w:style>
  <w:style w:type="paragraph" w:customStyle="1" w:styleId="3E01F36E70374F4BB78F980ADE2C7A7B">
    <w:name w:val="3E01F36E70374F4BB78F980ADE2C7A7B"/>
    <w:rsid w:val="00B03E0E"/>
  </w:style>
  <w:style w:type="paragraph" w:customStyle="1" w:styleId="A3A0B1D94FAB41AD877D3BBD1AD30908">
    <w:name w:val="A3A0B1D94FAB41AD877D3BBD1AD30908"/>
    <w:rsid w:val="00B03E0E"/>
  </w:style>
  <w:style w:type="paragraph" w:customStyle="1" w:styleId="D9DDEB698666449A987CD101A0D63753">
    <w:name w:val="D9DDEB698666449A987CD101A0D63753"/>
    <w:rsid w:val="00B03E0E"/>
  </w:style>
  <w:style w:type="paragraph" w:customStyle="1" w:styleId="DB5DABE9B90C4E38A0C76847FFF0D553">
    <w:name w:val="DB5DABE9B90C4E38A0C76847FFF0D553"/>
    <w:rsid w:val="00B03E0E"/>
  </w:style>
  <w:style w:type="paragraph" w:customStyle="1" w:styleId="261446361B3C4EB9875623E4DB02951F">
    <w:name w:val="261446361B3C4EB9875623E4DB02951F"/>
    <w:rsid w:val="00B03E0E"/>
  </w:style>
  <w:style w:type="paragraph" w:customStyle="1" w:styleId="D4F33B38201043B3953A2EB189350988">
    <w:name w:val="D4F33B38201043B3953A2EB189350988"/>
    <w:rsid w:val="00B03E0E"/>
  </w:style>
  <w:style w:type="paragraph" w:customStyle="1" w:styleId="88578129A7B0436FAC05D23D85923385">
    <w:name w:val="88578129A7B0436FAC05D23D85923385"/>
    <w:rsid w:val="00B03E0E"/>
  </w:style>
  <w:style w:type="paragraph" w:customStyle="1" w:styleId="425DE32BFF1743C09FE1679296DCCEBD">
    <w:name w:val="425DE32BFF1743C09FE1679296DCCEBD"/>
    <w:rsid w:val="00B03E0E"/>
  </w:style>
  <w:style w:type="paragraph" w:customStyle="1" w:styleId="E286DB0E54254444B5E2FF0D8F2C5BE2">
    <w:name w:val="E286DB0E54254444B5E2FF0D8F2C5BE2"/>
    <w:rsid w:val="00B03E0E"/>
  </w:style>
  <w:style w:type="paragraph" w:customStyle="1" w:styleId="0E33E4A6D90349298DD5C2A677F4E463">
    <w:name w:val="0E33E4A6D90349298DD5C2A677F4E463"/>
    <w:rsid w:val="00B03E0E"/>
  </w:style>
  <w:style w:type="paragraph" w:customStyle="1" w:styleId="D99961DA667C4AD3A0ACE52FBB51EBE5">
    <w:name w:val="D99961DA667C4AD3A0ACE52FBB51EBE5"/>
    <w:rsid w:val="00B03E0E"/>
  </w:style>
  <w:style w:type="paragraph" w:customStyle="1" w:styleId="9822273111D44242AD5BCDA0BFE156D0">
    <w:name w:val="9822273111D44242AD5BCDA0BFE156D0"/>
    <w:rsid w:val="00B03E0E"/>
  </w:style>
  <w:style w:type="paragraph" w:customStyle="1" w:styleId="2173C0063101418AA7AF85C6EEA5882A">
    <w:name w:val="2173C0063101418AA7AF85C6EEA5882A"/>
    <w:rsid w:val="00B03E0E"/>
  </w:style>
  <w:style w:type="paragraph" w:customStyle="1" w:styleId="B0CF2723E3ED458B9234326D2B82B4E1">
    <w:name w:val="B0CF2723E3ED458B9234326D2B82B4E1"/>
    <w:rsid w:val="00B03E0E"/>
  </w:style>
  <w:style w:type="paragraph" w:customStyle="1" w:styleId="FBE19646706C4FC5B355E3DC5C87CB21">
    <w:name w:val="FBE19646706C4FC5B355E3DC5C87CB21"/>
    <w:rsid w:val="00B03E0E"/>
  </w:style>
  <w:style w:type="paragraph" w:customStyle="1" w:styleId="A34ABD8439F245E9B43D6A0D9A27394F">
    <w:name w:val="A34ABD8439F245E9B43D6A0D9A27394F"/>
    <w:rsid w:val="00B03E0E"/>
  </w:style>
  <w:style w:type="paragraph" w:customStyle="1" w:styleId="58602F980F4949BE90FCFDEA723E9A94">
    <w:name w:val="58602F980F4949BE90FCFDEA723E9A94"/>
    <w:rsid w:val="00B03E0E"/>
  </w:style>
  <w:style w:type="paragraph" w:customStyle="1" w:styleId="003031E4B38043259A765E1544E7FE77">
    <w:name w:val="003031E4B38043259A765E1544E7FE77"/>
    <w:rsid w:val="00B03E0E"/>
  </w:style>
  <w:style w:type="paragraph" w:customStyle="1" w:styleId="50DB7FB320444BAB9B7CF624BC8E4E19">
    <w:name w:val="50DB7FB320444BAB9B7CF624BC8E4E19"/>
    <w:rsid w:val="00B03E0E"/>
  </w:style>
  <w:style w:type="paragraph" w:customStyle="1" w:styleId="9425CE70E04B413FB0324CF3AED8E496">
    <w:name w:val="9425CE70E04B413FB0324CF3AED8E496"/>
    <w:rsid w:val="00B03E0E"/>
  </w:style>
  <w:style w:type="paragraph" w:customStyle="1" w:styleId="DCEC65120FEE43B98C5E4F1F3FE1281F">
    <w:name w:val="DCEC65120FEE43B98C5E4F1F3FE1281F"/>
    <w:rsid w:val="00B03E0E"/>
  </w:style>
  <w:style w:type="paragraph" w:customStyle="1" w:styleId="48FC7DCFACF94AB18626609293616E8F">
    <w:name w:val="48FC7DCFACF94AB18626609293616E8F"/>
    <w:rsid w:val="00B03E0E"/>
  </w:style>
  <w:style w:type="paragraph" w:customStyle="1" w:styleId="40B91DE375C74E8DB686E33AF27A974E">
    <w:name w:val="40B91DE375C74E8DB686E33AF27A974E"/>
    <w:rsid w:val="00B03E0E"/>
  </w:style>
  <w:style w:type="paragraph" w:customStyle="1" w:styleId="7FC88B2F80FB4B2E918DADE012D4CBDC">
    <w:name w:val="7FC88B2F80FB4B2E918DADE012D4CBDC"/>
    <w:rsid w:val="00B03E0E"/>
  </w:style>
  <w:style w:type="paragraph" w:customStyle="1" w:styleId="EC5EFF5C3DC646359CF95C105107C4F2">
    <w:name w:val="EC5EFF5C3DC646359CF95C105107C4F2"/>
    <w:rsid w:val="00B03E0E"/>
  </w:style>
  <w:style w:type="paragraph" w:customStyle="1" w:styleId="B544543A16F94EF48590DFE4AC72D772">
    <w:name w:val="B544543A16F94EF48590DFE4AC72D772"/>
    <w:rsid w:val="00B03E0E"/>
  </w:style>
  <w:style w:type="paragraph" w:customStyle="1" w:styleId="CF5C4FA077564F969DD5DAAA9422616D">
    <w:name w:val="CF5C4FA077564F969DD5DAAA9422616D"/>
    <w:rsid w:val="00B03E0E"/>
  </w:style>
  <w:style w:type="paragraph" w:customStyle="1" w:styleId="6D5872B20F2A40309D4AA5CCE0B6B7E0">
    <w:name w:val="6D5872B20F2A40309D4AA5CCE0B6B7E0"/>
    <w:rsid w:val="00B03E0E"/>
  </w:style>
  <w:style w:type="paragraph" w:customStyle="1" w:styleId="33B5AB229E9B4571A468AECE32B4CAE7">
    <w:name w:val="33B5AB229E9B4571A468AECE32B4CAE7"/>
    <w:rsid w:val="00B03E0E"/>
  </w:style>
  <w:style w:type="paragraph" w:customStyle="1" w:styleId="E1CD5D0A15A44F229AEBFFDB352EA6AA">
    <w:name w:val="E1CD5D0A15A44F229AEBFFDB352EA6AA"/>
    <w:rsid w:val="00B03E0E"/>
  </w:style>
  <w:style w:type="paragraph" w:customStyle="1" w:styleId="BA23435196CF404FA1701DE5E6C76575">
    <w:name w:val="BA23435196CF404FA1701DE5E6C76575"/>
    <w:rsid w:val="00B03E0E"/>
  </w:style>
  <w:style w:type="paragraph" w:customStyle="1" w:styleId="7EC39381912141939AB29D1160106EEB">
    <w:name w:val="7EC39381912141939AB29D1160106EEB"/>
    <w:rsid w:val="00B03E0E"/>
  </w:style>
  <w:style w:type="paragraph" w:customStyle="1" w:styleId="1D097D1C754B4E9E85D779DB2D8BB7F4">
    <w:name w:val="1D097D1C754B4E9E85D779DB2D8BB7F4"/>
    <w:rsid w:val="00B03E0E"/>
  </w:style>
  <w:style w:type="paragraph" w:customStyle="1" w:styleId="4ED379EA43B14423A096B7CC9B0BE295">
    <w:name w:val="4ED379EA43B14423A096B7CC9B0BE295"/>
    <w:rsid w:val="00B03E0E"/>
  </w:style>
  <w:style w:type="paragraph" w:customStyle="1" w:styleId="2A5349DFED154135B7E4FD5841BE96F0">
    <w:name w:val="2A5349DFED154135B7E4FD5841BE96F0"/>
    <w:rsid w:val="00B03E0E"/>
  </w:style>
  <w:style w:type="paragraph" w:customStyle="1" w:styleId="D1117A47205C4C47ABB586FAB545E347">
    <w:name w:val="D1117A47205C4C47ABB586FAB545E347"/>
    <w:rsid w:val="00B03E0E"/>
  </w:style>
  <w:style w:type="paragraph" w:customStyle="1" w:styleId="2F7ADEF5B91446689C35A97B6E6E0357">
    <w:name w:val="2F7ADEF5B91446689C35A97B6E6E0357"/>
    <w:rsid w:val="00B03E0E"/>
  </w:style>
  <w:style w:type="paragraph" w:customStyle="1" w:styleId="4BE21ADCDFA3426B953D812F66B0EAF6">
    <w:name w:val="4BE21ADCDFA3426B953D812F66B0EAF6"/>
    <w:rsid w:val="00B03E0E"/>
  </w:style>
  <w:style w:type="paragraph" w:customStyle="1" w:styleId="A4E142EFA29D409892653558C1BCA4C2">
    <w:name w:val="A4E142EFA29D409892653558C1BCA4C2"/>
    <w:rsid w:val="00B03E0E"/>
  </w:style>
  <w:style w:type="paragraph" w:customStyle="1" w:styleId="3C0F8041ED2440D895AF8E4C5D00EBC4">
    <w:name w:val="3C0F8041ED2440D895AF8E4C5D00EBC4"/>
    <w:rsid w:val="00B03E0E"/>
  </w:style>
  <w:style w:type="paragraph" w:customStyle="1" w:styleId="B6A7A3AC199240118A55FCE5ACF709DE">
    <w:name w:val="B6A7A3AC199240118A55FCE5ACF709DE"/>
    <w:rsid w:val="00B03E0E"/>
  </w:style>
  <w:style w:type="paragraph" w:customStyle="1" w:styleId="CB6F81418E0941DCA94FA60B87D59D0E">
    <w:name w:val="CB6F81418E0941DCA94FA60B87D59D0E"/>
    <w:rsid w:val="00B03E0E"/>
  </w:style>
  <w:style w:type="paragraph" w:customStyle="1" w:styleId="B25739BA1AAD42848253B5C99C8935C9">
    <w:name w:val="B25739BA1AAD42848253B5C99C8935C9"/>
    <w:rsid w:val="00B03E0E"/>
  </w:style>
  <w:style w:type="paragraph" w:customStyle="1" w:styleId="8CB8BA5ACF04414FAEBF0175EDABBC03">
    <w:name w:val="8CB8BA5ACF04414FAEBF0175EDABBC03"/>
    <w:rsid w:val="00B03E0E"/>
  </w:style>
  <w:style w:type="paragraph" w:customStyle="1" w:styleId="68691308C0BF4E32BB07E4444B9FC1DC">
    <w:name w:val="68691308C0BF4E32BB07E4444B9FC1DC"/>
    <w:rsid w:val="00B03E0E"/>
  </w:style>
  <w:style w:type="paragraph" w:customStyle="1" w:styleId="FD8880615FF64870A3EA9E8CD2D663B7">
    <w:name w:val="FD8880615FF64870A3EA9E8CD2D663B7"/>
    <w:rsid w:val="00B03E0E"/>
  </w:style>
  <w:style w:type="paragraph" w:customStyle="1" w:styleId="AE08FCA8A4F34D6997E3299D68F19135">
    <w:name w:val="AE08FCA8A4F34D6997E3299D68F19135"/>
    <w:rsid w:val="00B03E0E"/>
  </w:style>
  <w:style w:type="paragraph" w:customStyle="1" w:styleId="E1F8DBC7C7864445BE16FC585F50759A">
    <w:name w:val="E1F8DBC7C7864445BE16FC585F50759A"/>
    <w:rsid w:val="00B03E0E"/>
  </w:style>
  <w:style w:type="paragraph" w:customStyle="1" w:styleId="B4D9B4D2BD504F3C98840709E0D87BB6">
    <w:name w:val="B4D9B4D2BD504F3C98840709E0D87BB6"/>
    <w:rsid w:val="00B03E0E"/>
  </w:style>
  <w:style w:type="paragraph" w:customStyle="1" w:styleId="C412357BD19D4A338D6D05E867EE499B">
    <w:name w:val="C412357BD19D4A338D6D05E867EE499B"/>
    <w:rsid w:val="00B03E0E"/>
  </w:style>
  <w:style w:type="paragraph" w:customStyle="1" w:styleId="A09C7EB32BDB4279B3170F8A690843A5">
    <w:name w:val="A09C7EB32BDB4279B3170F8A690843A5"/>
    <w:rsid w:val="00B03E0E"/>
  </w:style>
  <w:style w:type="paragraph" w:customStyle="1" w:styleId="CE141CA6E4844A44BEC594C4794B32DA">
    <w:name w:val="CE141CA6E4844A44BEC594C4794B32DA"/>
    <w:rsid w:val="00B03E0E"/>
  </w:style>
  <w:style w:type="paragraph" w:customStyle="1" w:styleId="51891D93E1A04E2DA0C5293AE533E6F7">
    <w:name w:val="51891D93E1A04E2DA0C5293AE533E6F7"/>
    <w:rsid w:val="00B03E0E"/>
  </w:style>
  <w:style w:type="paragraph" w:customStyle="1" w:styleId="AFDC68E9CD33404481BC81161A877C76">
    <w:name w:val="AFDC68E9CD33404481BC81161A877C76"/>
    <w:rsid w:val="00B03E0E"/>
  </w:style>
  <w:style w:type="paragraph" w:customStyle="1" w:styleId="674A2691DA39468785B722AEA2FBB34B">
    <w:name w:val="674A2691DA39468785B722AEA2FBB34B"/>
    <w:rsid w:val="00B03E0E"/>
  </w:style>
  <w:style w:type="paragraph" w:customStyle="1" w:styleId="090ECF7A003942C6A3DE073DD3CC0CB9">
    <w:name w:val="090ECF7A003942C6A3DE073DD3CC0CB9"/>
    <w:rsid w:val="00B03E0E"/>
  </w:style>
  <w:style w:type="paragraph" w:customStyle="1" w:styleId="8B520B04D0B445E0800EE2E17E846F66">
    <w:name w:val="8B520B04D0B445E0800EE2E17E846F66"/>
    <w:rsid w:val="00B03E0E"/>
  </w:style>
  <w:style w:type="paragraph" w:customStyle="1" w:styleId="BB29D609ED834AFCA599D75E5613D4A5">
    <w:name w:val="BB29D609ED834AFCA599D75E5613D4A5"/>
    <w:rsid w:val="00B03E0E"/>
  </w:style>
  <w:style w:type="paragraph" w:customStyle="1" w:styleId="7331D18A7E0F44E3A508FEAAD486FD49">
    <w:name w:val="7331D18A7E0F44E3A508FEAAD486FD49"/>
    <w:rsid w:val="00B03E0E"/>
  </w:style>
  <w:style w:type="paragraph" w:customStyle="1" w:styleId="1338164D7E24443FAD79D1C8E58CFF34">
    <w:name w:val="1338164D7E24443FAD79D1C8E58CFF34"/>
    <w:rsid w:val="00B03E0E"/>
  </w:style>
  <w:style w:type="paragraph" w:customStyle="1" w:styleId="313440E3E24646D2B68AB4DE20AF3050">
    <w:name w:val="313440E3E24646D2B68AB4DE20AF3050"/>
    <w:rsid w:val="00B03E0E"/>
  </w:style>
  <w:style w:type="paragraph" w:customStyle="1" w:styleId="020F86482D0040FEB22EEA3EF10B5868">
    <w:name w:val="020F86482D0040FEB22EEA3EF10B5868"/>
    <w:rsid w:val="00B03E0E"/>
  </w:style>
  <w:style w:type="paragraph" w:customStyle="1" w:styleId="36FE7A23A5DD4B419B7A4DFFC6D31AEC">
    <w:name w:val="36FE7A23A5DD4B419B7A4DFFC6D31AEC"/>
    <w:rsid w:val="00B03E0E"/>
  </w:style>
  <w:style w:type="paragraph" w:customStyle="1" w:styleId="78E903A74BC6428D84E5722A56EEF619">
    <w:name w:val="78E903A74BC6428D84E5722A56EEF619"/>
    <w:rsid w:val="00B03E0E"/>
  </w:style>
  <w:style w:type="paragraph" w:customStyle="1" w:styleId="D4EFB48E36924131B06661E294ADAB13">
    <w:name w:val="D4EFB48E36924131B06661E294ADAB13"/>
    <w:rsid w:val="00B03E0E"/>
  </w:style>
  <w:style w:type="paragraph" w:customStyle="1" w:styleId="80BD97C4243A42B9BD5466890D9AF6EB">
    <w:name w:val="80BD97C4243A42B9BD5466890D9AF6EB"/>
    <w:rsid w:val="002A246D"/>
  </w:style>
  <w:style w:type="paragraph" w:customStyle="1" w:styleId="30124287BD2C4136BF7E6867FFFECE35">
    <w:name w:val="30124287BD2C4136BF7E6867FFFECE35"/>
    <w:rsid w:val="002A246D"/>
  </w:style>
  <w:style w:type="paragraph" w:customStyle="1" w:styleId="A1CFC2761C1B42CD87281F31F94A6BE3">
    <w:name w:val="A1CFC2761C1B42CD87281F31F94A6BE3"/>
    <w:rsid w:val="002A2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5194-BE32-422D-B016-ED243BB8330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66CC867-7E58-4E0D-9CB9-2513F33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964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10664</CharactersWithSpaces>
  <SharedDoc>false</SharedDoc>
  <HLinks>
    <vt:vector size="12" baseType="variant">
      <vt:variant>
        <vt:i4>2686983</vt:i4>
      </vt:variant>
      <vt:variant>
        <vt:i4>24</vt:i4>
      </vt:variant>
      <vt:variant>
        <vt:i4>0</vt:i4>
      </vt:variant>
      <vt:variant>
        <vt:i4>5</vt:i4>
      </vt:variant>
      <vt:variant>
        <vt:lpwstr>mailto:inspektorochronydanych@gminalezajsk.pl</vt:lpwstr>
      </vt:variant>
      <vt:variant>
        <vt:lpwstr/>
      </vt:variant>
      <vt:variant>
        <vt:i4>7143450</vt:i4>
      </vt:variant>
      <vt:variant>
        <vt:i4>21</vt:i4>
      </vt:variant>
      <vt:variant>
        <vt:i4>0</vt:i4>
      </vt:variant>
      <vt:variant>
        <vt:i4>5</vt:i4>
      </vt:variant>
      <vt:variant>
        <vt:lpwstr>mailto:ug.sekretariat@gminalezaj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żytkownik</cp:lastModifiedBy>
  <cp:revision>3</cp:revision>
  <cp:lastPrinted>2025-01-28T09:17:00Z</cp:lastPrinted>
  <dcterms:created xsi:type="dcterms:W3CDTF">2026-01-27T08:17:00Z</dcterms:created>
  <dcterms:modified xsi:type="dcterms:W3CDTF">2026-01-27T08:20:00Z</dcterms:modified>
</cp:coreProperties>
</file>